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BD5" w:rsidRDefault="000C3BD5" w:rsidP="000C3BD5">
      <w:pPr>
        <w:ind w:left="-426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ŠKOLA:MARKO NUCULOVIC ŠTOJ</w:t>
      </w:r>
      <w:bookmarkStart w:id="0" w:name="_GoBack"/>
      <w:bookmarkEnd w:id="0"/>
    </w:p>
    <w:p w:rsidR="00525D04" w:rsidRDefault="00C9125B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TEMA: </w:t>
      </w:r>
      <w:r w:rsidR="00525D04" w:rsidRPr="003E556C">
        <w:rPr>
          <w:b/>
          <w:color w:val="FF0000"/>
          <w:sz w:val="40"/>
          <w:szCs w:val="40"/>
        </w:rPr>
        <w:t>ULCINJ KROZ VIJEKOVE</w:t>
      </w:r>
    </w:p>
    <w:p w:rsidR="00C9125B" w:rsidRPr="00C9125B" w:rsidRDefault="00C9125B">
      <w:pPr>
        <w:rPr>
          <w:b/>
          <w:color w:val="000000" w:themeColor="text1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NASTAVNICI: </w:t>
      </w:r>
      <w:r w:rsidR="001C2B52">
        <w:rPr>
          <w:b/>
          <w:color w:val="000000" w:themeColor="text1"/>
          <w:sz w:val="40"/>
          <w:szCs w:val="40"/>
        </w:rPr>
        <w:t>Ž</w:t>
      </w:r>
      <w:r>
        <w:rPr>
          <w:b/>
          <w:color w:val="000000" w:themeColor="text1"/>
          <w:sz w:val="40"/>
          <w:szCs w:val="40"/>
        </w:rPr>
        <w:t>IVA MATEJIN, ISMAIL REDZA,</w:t>
      </w:r>
      <w:r w:rsidR="001C2B52">
        <w:rPr>
          <w:b/>
          <w:color w:val="000000" w:themeColor="text1"/>
          <w:sz w:val="40"/>
          <w:szCs w:val="40"/>
        </w:rPr>
        <w:t xml:space="preserve"> LINDITA LEŠEVIĆ, ŠĆIPE KURTI</w:t>
      </w:r>
    </w:p>
    <w:p w:rsidR="00897094" w:rsidRDefault="00897094">
      <w:pPr>
        <w:rPr>
          <w:b/>
          <w:color w:val="FF0000"/>
          <w:sz w:val="40"/>
          <w:szCs w:val="40"/>
        </w:rPr>
      </w:pPr>
    </w:p>
    <w:p w:rsidR="00897094" w:rsidRPr="003E556C" w:rsidRDefault="00897094">
      <w:pPr>
        <w:rPr>
          <w:b/>
          <w:color w:val="FF0000"/>
          <w:sz w:val="40"/>
          <w:szCs w:val="40"/>
        </w:rPr>
      </w:pPr>
    </w:p>
    <w:p w:rsidR="00525D04" w:rsidRDefault="00525D04"/>
    <w:tbl>
      <w:tblPr>
        <w:tblStyle w:val="TableGrid"/>
        <w:tblW w:w="12475" w:type="dxa"/>
        <w:tblInd w:w="-2415" w:type="dxa"/>
        <w:tblLook w:val="04A0" w:firstRow="1" w:lastRow="0" w:firstColumn="1" w:lastColumn="0" w:noHBand="0" w:noVBand="1"/>
      </w:tblPr>
      <w:tblGrid>
        <w:gridCol w:w="5104"/>
        <w:gridCol w:w="7371"/>
      </w:tblGrid>
      <w:tr w:rsidR="00525D04" w:rsidTr="00D95158">
        <w:trPr>
          <w:trHeight w:val="850"/>
        </w:trPr>
        <w:tc>
          <w:tcPr>
            <w:tcW w:w="5104" w:type="dxa"/>
          </w:tcPr>
          <w:p w:rsidR="00525D04" w:rsidRPr="000B36AA" w:rsidRDefault="00525D04" w:rsidP="00525D04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36"/>
                <w:szCs w:val="36"/>
                <w:highlight w:val="darkGray"/>
              </w:rPr>
            </w:pPr>
            <w:r w:rsidRPr="000B36AA">
              <w:rPr>
                <w:b/>
                <w:color w:val="FF0000"/>
                <w:sz w:val="36"/>
                <w:szCs w:val="36"/>
                <w:highlight w:val="darkGray"/>
              </w:rPr>
              <w:t>PREDMETI</w:t>
            </w:r>
          </w:p>
          <w:p w:rsidR="00525D04" w:rsidRPr="000B36AA" w:rsidRDefault="00525D04" w:rsidP="00525D04">
            <w:pPr>
              <w:pStyle w:val="ListParagraph"/>
              <w:ind w:left="1080"/>
              <w:rPr>
                <w:color w:val="7F7F7F" w:themeColor="text1" w:themeTint="80"/>
                <w:sz w:val="36"/>
                <w:szCs w:val="36"/>
                <w:highlight w:val="darkGray"/>
              </w:rPr>
            </w:pPr>
          </w:p>
          <w:p w:rsidR="00525D04" w:rsidRPr="000B36AA" w:rsidRDefault="00525D04" w:rsidP="00525D04">
            <w:pPr>
              <w:rPr>
                <w:color w:val="7F7F7F" w:themeColor="text1" w:themeTint="80"/>
                <w:sz w:val="36"/>
                <w:szCs w:val="36"/>
                <w:highlight w:val="darkGray"/>
              </w:rPr>
            </w:pPr>
          </w:p>
        </w:tc>
        <w:tc>
          <w:tcPr>
            <w:tcW w:w="7371" w:type="dxa"/>
          </w:tcPr>
          <w:p w:rsidR="00525D04" w:rsidRPr="007702C5" w:rsidRDefault="00710F2C" w:rsidP="00177E47">
            <w:pPr>
              <w:rPr>
                <w:b/>
                <w:sz w:val="36"/>
                <w:szCs w:val="36"/>
              </w:rPr>
            </w:pPr>
            <w:r w:rsidRPr="007702C5">
              <w:rPr>
                <w:b/>
                <w:sz w:val="36"/>
                <w:szCs w:val="36"/>
              </w:rPr>
              <w:t>ALBANSKI/</w:t>
            </w:r>
            <w:r w:rsidR="00525D04" w:rsidRPr="007702C5">
              <w:rPr>
                <w:b/>
                <w:sz w:val="36"/>
                <w:szCs w:val="36"/>
              </w:rPr>
              <w:t>CRNOG</w:t>
            </w:r>
            <w:r w:rsidR="001C2B52">
              <w:rPr>
                <w:b/>
                <w:sz w:val="36"/>
                <w:szCs w:val="36"/>
              </w:rPr>
              <w:t>OSRSKI, PRIRODA I DRUSTVO</w:t>
            </w:r>
            <w:r w:rsidR="00525D04" w:rsidRPr="007702C5">
              <w:rPr>
                <w:b/>
                <w:sz w:val="36"/>
                <w:szCs w:val="36"/>
              </w:rPr>
              <w:t>.</w:t>
            </w:r>
          </w:p>
        </w:tc>
      </w:tr>
      <w:tr w:rsidR="00525D04" w:rsidTr="00D95158">
        <w:trPr>
          <w:trHeight w:val="1199"/>
        </w:trPr>
        <w:tc>
          <w:tcPr>
            <w:tcW w:w="5104" w:type="dxa"/>
          </w:tcPr>
          <w:p w:rsidR="00525D04" w:rsidRPr="000B36AA" w:rsidRDefault="00525D04" w:rsidP="00525D04">
            <w:pPr>
              <w:pStyle w:val="ListParagraph"/>
              <w:numPr>
                <w:ilvl w:val="0"/>
                <w:numId w:val="4"/>
              </w:numPr>
              <w:rPr>
                <w:b/>
                <w:color w:val="808080" w:themeColor="background1" w:themeShade="80"/>
                <w:sz w:val="36"/>
                <w:szCs w:val="36"/>
                <w:highlight w:val="darkGray"/>
              </w:rPr>
            </w:pPr>
            <w:r w:rsidRPr="000B36AA">
              <w:rPr>
                <w:b/>
                <w:color w:val="FF0000"/>
                <w:sz w:val="36"/>
                <w:szCs w:val="36"/>
                <w:highlight w:val="darkGray"/>
              </w:rPr>
              <w:t>TEMA</w:t>
            </w:r>
          </w:p>
          <w:p w:rsidR="006D0AF0" w:rsidRPr="000B36AA" w:rsidRDefault="006D0AF0" w:rsidP="006D0AF0">
            <w:pPr>
              <w:pStyle w:val="ListParagraph"/>
              <w:ind w:left="1080"/>
              <w:rPr>
                <w:b/>
                <w:color w:val="FF0000"/>
                <w:sz w:val="36"/>
                <w:szCs w:val="36"/>
                <w:highlight w:val="darkGray"/>
              </w:rPr>
            </w:pPr>
          </w:p>
          <w:p w:rsidR="006D0AF0" w:rsidRPr="000B36AA" w:rsidRDefault="006D0AF0" w:rsidP="006D0AF0">
            <w:pPr>
              <w:pStyle w:val="ListParagraph"/>
              <w:ind w:left="1080"/>
              <w:rPr>
                <w:b/>
                <w:color w:val="808080" w:themeColor="background1" w:themeShade="80"/>
                <w:sz w:val="36"/>
                <w:szCs w:val="36"/>
                <w:highlight w:val="darkGray"/>
              </w:rPr>
            </w:pPr>
            <w:r w:rsidRPr="000B36AA">
              <w:rPr>
                <w:b/>
                <w:color w:val="FF0000"/>
                <w:sz w:val="36"/>
                <w:szCs w:val="36"/>
                <w:highlight w:val="darkGray"/>
              </w:rPr>
              <w:t>OBRAZOVNO/VASPITNI ISHOD:</w:t>
            </w:r>
          </w:p>
        </w:tc>
        <w:tc>
          <w:tcPr>
            <w:tcW w:w="7371" w:type="dxa"/>
          </w:tcPr>
          <w:p w:rsidR="00525D04" w:rsidRPr="007702C5" w:rsidRDefault="00525D04">
            <w:pPr>
              <w:rPr>
                <w:b/>
                <w:sz w:val="36"/>
                <w:szCs w:val="36"/>
              </w:rPr>
            </w:pPr>
            <w:r w:rsidRPr="007702C5">
              <w:rPr>
                <w:b/>
                <w:sz w:val="36"/>
                <w:szCs w:val="36"/>
              </w:rPr>
              <w:t>ULCINJ KROZ VIJEKOVE</w:t>
            </w:r>
          </w:p>
          <w:p w:rsidR="006D0AF0" w:rsidRPr="007702C5" w:rsidRDefault="006D0AF0">
            <w:pPr>
              <w:rPr>
                <w:b/>
                <w:sz w:val="36"/>
                <w:szCs w:val="36"/>
              </w:rPr>
            </w:pPr>
          </w:p>
          <w:p w:rsidR="006D0AF0" w:rsidRPr="007702C5" w:rsidRDefault="001C2B5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UPOZNAVANJE SA PROŠLOŠĆU I REKONSTRUKCIJA NAČINA ŽIVOTA LJUDI U PROŠ</w:t>
            </w:r>
            <w:r w:rsidR="006D0AF0" w:rsidRPr="007702C5">
              <w:rPr>
                <w:b/>
                <w:sz w:val="36"/>
                <w:szCs w:val="36"/>
              </w:rPr>
              <w:t xml:space="preserve">LOSTI, </w:t>
            </w:r>
          </w:p>
          <w:p w:rsidR="006D0AF0" w:rsidRPr="007702C5" w:rsidRDefault="006D0AF0">
            <w:pPr>
              <w:rPr>
                <w:b/>
                <w:sz w:val="36"/>
                <w:szCs w:val="36"/>
              </w:rPr>
            </w:pPr>
            <w:r w:rsidRPr="007702C5">
              <w:rPr>
                <w:b/>
                <w:sz w:val="36"/>
                <w:szCs w:val="36"/>
              </w:rPr>
              <w:lastRenderedPageBreak/>
              <w:t xml:space="preserve">2. </w:t>
            </w:r>
            <w:r w:rsidR="001C2B52">
              <w:rPr>
                <w:b/>
                <w:sz w:val="36"/>
                <w:szCs w:val="36"/>
              </w:rPr>
              <w:t>UVAŽAVANJE KULTUROLOŠ</w:t>
            </w:r>
            <w:r w:rsidRPr="007702C5">
              <w:rPr>
                <w:b/>
                <w:sz w:val="36"/>
                <w:szCs w:val="36"/>
              </w:rPr>
              <w:t xml:space="preserve">KIH VRIJEDNOSTI I EFIKASNO </w:t>
            </w:r>
            <w:r w:rsidR="001C2B52">
              <w:rPr>
                <w:b/>
                <w:sz w:val="36"/>
                <w:szCs w:val="36"/>
              </w:rPr>
              <w:t>UPOREĐIVANJE SA SADAŠNJOŠĆ</w:t>
            </w:r>
            <w:r w:rsidRPr="007702C5">
              <w:rPr>
                <w:b/>
                <w:sz w:val="36"/>
                <w:szCs w:val="36"/>
              </w:rPr>
              <w:t>U,</w:t>
            </w:r>
          </w:p>
          <w:p w:rsidR="006D0AF0" w:rsidRPr="007702C5" w:rsidRDefault="001C2B5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. FORMIRANJE STAVOVA PREMA RAZLIČ</w:t>
            </w:r>
            <w:r w:rsidR="006D0AF0" w:rsidRPr="007702C5">
              <w:rPr>
                <w:b/>
                <w:sz w:val="36"/>
                <w:szCs w:val="36"/>
              </w:rPr>
              <w:t>ITIM KULTURAMA</w:t>
            </w:r>
          </w:p>
          <w:p w:rsidR="006D0AF0" w:rsidRPr="007702C5" w:rsidRDefault="006D0AF0">
            <w:pPr>
              <w:rPr>
                <w:b/>
                <w:sz w:val="36"/>
                <w:szCs w:val="36"/>
              </w:rPr>
            </w:pPr>
          </w:p>
        </w:tc>
      </w:tr>
      <w:tr w:rsidR="00690FD2" w:rsidTr="00D95158">
        <w:trPr>
          <w:trHeight w:val="1199"/>
        </w:trPr>
        <w:tc>
          <w:tcPr>
            <w:tcW w:w="5104" w:type="dxa"/>
          </w:tcPr>
          <w:p w:rsidR="00690FD2" w:rsidRPr="000B36AA" w:rsidRDefault="00173F84" w:rsidP="002E1243">
            <w:pPr>
              <w:pStyle w:val="ListParagraph"/>
              <w:numPr>
                <w:ilvl w:val="0"/>
                <w:numId w:val="4"/>
              </w:numPr>
              <w:ind w:left="2171" w:hanging="1451"/>
              <w:rPr>
                <w:b/>
                <w:color w:val="808080" w:themeColor="background1" w:themeShade="80"/>
                <w:sz w:val="36"/>
                <w:szCs w:val="36"/>
                <w:highlight w:val="darkGray"/>
              </w:rPr>
            </w:pPr>
            <w:r w:rsidRPr="000B36AA">
              <w:rPr>
                <w:b/>
                <w:color w:val="FF0000"/>
                <w:sz w:val="36"/>
                <w:szCs w:val="36"/>
                <w:highlight w:val="darkGray"/>
              </w:rPr>
              <w:lastRenderedPageBreak/>
              <w:t xml:space="preserve">ISHODI </w:t>
            </w:r>
            <w:r w:rsidR="00D87613">
              <w:rPr>
                <w:b/>
                <w:color w:val="FF0000"/>
                <w:sz w:val="36"/>
                <w:szCs w:val="36"/>
                <w:highlight w:val="darkGray"/>
              </w:rPr>
              <w:t>UČ</w:t>
            </w:r>
            <w:r w:rsidR="00962F7A" w:rsidRPr="000B36AA">
              <w:rPr>
                <w:b/>
                <w:color w:val="FF0000"/>
                <w:sz w:val="36"/>
                <w:szCs w:val="36"/>
                <w:highlight w:val="darkGray"/>
              </w:rPr>
              <w:t>ENJA</w:t>
            </w:r>
          </w:p>
        </w:tc>
        <w:tc>
          <w:tcPr>
            <w:tcW w:w="7371" w:type="dxa"/>
          </w:tcPr>
          <w:p w:rsidR="00690FD2" w:rsidRPr="007702C5" w:rsidRDefault="00690FD2" w:rsidP="00690FD2">
            <w:pPr>
              <w:rPr>
                <w:sz w:val="36"/>
                <w:szCs w:val="36"/>
              </w:rPr>
            </w:pPr>
          </w:p>
          <w:p w:rsidR="00690FD2" w:rsidRPr="007702C5" w:rsidRDefault="00690FD2" w:rsidP="00690FD2">
            <w:pPr>
              <w:rPr>
                <w:b/>
                <w:sz w:val="36"/>
                <w:szCs w:val="36"/>
              </w:rPr>
            </w:pPr>
            <w:r w:rsidRPr="007702C5">
              <w:rPr>
                <w:b/>
                <w:color w:val="FF0000"/>
                <w:sz w:val="36"/>
                <w:szCs w:val="36"/>
              </w:rPr>
              <w:t>ALBANSKI/CRNOGORSKI</w:t>
            </w:r>
            <w:r w:rsidRPr="007702C5">
              <w:rPr>
                <w:b/>
                <w:sz w:val="36"/>
                <w:szCs w:val="36"/>
              </w:rPr>
              <w:t>: 5 RAZRED</w:t>
            </w:r>
          </w:p>
          <w:p w:rsidR="00690FD2" w:rsidRPr="007702C5" w:rsidRDefault="001C2B52" w:rsidP="00690F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AZUMIJU ONO ŠTO PROČITAJU U VEZI SA DATOM TEMOM,UČ</w:t>
            </w:r>
            <w:r w:rsidR="00690FD2" w:rsidRPr="007702C5">
              <w:rPr>
                <w:b/>
                <w:sz w:val="36"/>
                <w:szCs w:val="36"/>
              </w:rPr>
              <w:t>ESTVUJU U RAZGOVORU O PRETHODNOM ZNANJU O DATOJ TEMI</w:t>
            </w:r>
          </w:p>
          <w:p w:rsidR="00690FD2" w:rsidRPr="007702C5" w:rsidRDefault="00690FD2" w:rsidP="00690FD2">
            <w:pPr>
              <w:rPr>
                <w:b/>
                <w:sz w:val="36"/>
                <w:szCs w:val="36"/>
              </w:rPr>
            </w:pPr>
          </w:p>
          <w:p w:rsidR="00690FD2" w:rsidRPr="007702C5" w:rsidRDefault="00D87613" w:rsidP="00690FD2">
            <w:pPr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PRIRODA I DRUŠ</w:t>
            </w:r>
            <w:r w:rsidR="00690FD2" w:rsidRPr="007702C5">
              <w:rPr>
                <w:b/>
                <w:color w:val="FF0000"/>
                <w:sz w:val="36"/>
                <w:szCs w:val="36"/>
              </w:rPr>
              <w:t>TVO</w:t>
            </w:r>
            <w:r w:rsidR="00690FD2" w:rsidRPr="007702C5">
              <w:rPr>
                <w:b/>
                <w:sz w:val="36"/>
                <w:szCs w:val="36"/>
              </w:rPr>
              <w:t>: 5 RAZRED</w:t>
            </w:r>
          </w:p>
          <w:p w:rsidR="00690FD2" w:rsidRPr="007702C5" w:rsidRDefault="00690FD2" w:rsidP="00690FD2">
            <w:pPr>
              <w:rPr>
                <w:b/>
                <w:sz w:val="36"/>
                <w:szCs w:val="36"/>
              </w:rPr>
            </w:pPr>
            <w:r w:rsidRPr="007702C5">
              <w:rPr>
                <w:b/>
                <w:sz w:val="36"/>
                <w:szCs w:val="36"/>
              </w:rPr>
              <w:t xml:space="preserve">ISKAZUJU POTREBU ZA ISTORIJU LOKELNE ZAJEDNICE, OSPOSOBLJAVANJE ZA </w:t>
            </w:r>
            <w:r w:rsidR="00307F39">
              <w:rPr>
                <w:b/>
                <w:sz w:val="36"/>
                <w:szCs w:val="36"/>
              </w:rPr>
              <w:t xml:space="preserve"> </w:t>
            </w:r>
            <w:r w:rsidR="001C2B52">
              <w:rPr>
                <w:b/>
                <w:sz w:val="36"/>
                <w:szCs w:val="36"/>
              </w:rPr>
              <w:t>SAMOSTALNO ISTRAŽ</w:t>
            </w:r>
            <w:r w:rsidRPr="007702C5">
              <w:rPr>
                <w:b/>
                <w:sz w:val="36"/>
                <w:szCs w:val="36"/>
              </w:rPr>
              <w:t xml:space="preserve">IVANJE </w:t>
            </w:r>
            <w:r w:rsidR="001C2B52">
              <w:rPr>
                <w:b/>
                <w:sz w:val="36"/>
                <w:szCs w:val="36"/>
              </w:rPr>
              <w:t>, RAZVIJANJE SPOSOBNOSTI UPOREĐ</w:t>
            </w:r>
            <w:r w:rsidRPr="007702C5">
              <w:rPr>
                <w:b/>
                <w:sz w:val="36"/>
                <w:szCs w:val="36"/>
              </w:rPr>
              <w:t>IVANJA PO VREMENSKIM RAZDOBLJIMA OD 6.VIJEKA</w:t>
            </w:r>
            <w:r w:rsidR="001C2B52">
              <w:rPr>
                <w:b/>
                <w:sz w:val="36"/>
                <w:szCs w:val="36"/>
              </w:rPr>
              <w:t>, ODREĐ</w:t>
            </w:r>
            <w:r w:rsidR="00173F84" w:rsidRPr="007702C5">
              <w:rPr>
                <w:b/>
                <w:sz w:val="36"/>
                <w:szCs w:val="36"/>
              </w:rPr>
              <w:t>IVANJE LOKACIE I KARAKTERISTIKE GRADA</w:t>
            </w:r>
          </w:p>
          <w:p w:rsidR="00690FD2" w:rsidRPr="007702C5" w:rsidRDefault="00690FD2" w:rsidP="00690FD2">
            <w:pPr>
              <w:rPr>
                <w:b/>
                <w:sz w:val="36"/>
                <w:szCs w:val="36"/>
              </w:rPr>
            </w:pPr>
          </w:p>
          <w:p w:rsidR="00173F84" w:rsidRPr="007702C5" w:rsidRDefault="00173F84" w:rsidP="00690FD2">
            <w:pPr>
              <w:rPr>
                <w:b/>
                <w:color w:val="FF0000"/>
                <w:sz w:val="36"/>
                <w:szCs w:val="36"/>
              </w:rPr>
            </w:pPr>
          </w:p>
          <w:p w:rsidR="00690FD2" w:rsidRPr="007702C5" w:rsidRDefault="00690FD2" w:rsidP="00690FD2">
            <w:pPr>
              <w:rPr>
                <w:b/>
                <w:color w:val="FF0000"/>
                <w:sz w:val="36"/>
                <w:szCs w:val="36"/>
              </w:rPr>
            </w:pPr>
          </w:p>
          <w:p w:rsidR="00690FD2" w:rsidRPr="007702C5" w:rsidRDefault="00690FD2" w:rsidP="00690FD2">
            <w:pPr>
              <w:rPr>
                <w:b/>
                <w:sz w:val="36"/>
                <w:szCs w:val="36"/>
              </w:rPr>
            </w:pPr>
          </w:p>
        </w:tc>
      </w:tr>
      <w:tr w:rsidR="00690FD2" w:rsidRPr="00242931" w:rsidTr="00D95158">
        <w:trPr>
          <w:trHeight w:val="4527"/>
        </w:trPr>
        <w:tc>
          <w:tcPr>
            <w:tcW w:w="5104" w:type="dxa"/>
          </w:tcPr>
          <w:p w:rsidR="00690FD2" w:rsidRPr="007702C5" w:rsidRDefault="00D87613" w:rsidP="00690FD2">
            <w:pPr>
              <w:pStyle w:val="ListParagraph"/>
              <w:numPr>
                <w:ilvl w:val="0"/>
                <w:numId w:val="4"/>
              </w:numPr>
              <w:rPr>
                <w:b/>
                <w:color w:val="808080" w:themeColor="background1" w:themeShade="8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  <w:highlight w:val="darkGray"/>
              </w:rPr>
              <w:lastRenderedPageBreak/>
              <w:t>KLJUČ</w:t>
            </w:r>
            <w:r w:rsidR="00242931" w:rsidRPr="000B36AA">
              <w:rPr>
                <w:b/>
                <w:color w:val="FF0000"/>
                <w:sz w:val="36"/>
                <w:szCs w:val="36"/>
                <w:highlight w:val="darkGray"/>
              </w:rPr>
              <w:t>NE KOMPETENCIJE</w:t>
            </w:r>
          </w:p>
        </w:tc>
        <w:tc>
          <w:tcPr>
            <w:tcW w:w="7371" w:type="dxa"/>
          </w:tcPr>
          <w:p w:rsidR="00242931" w:rsidRPr="007702C5" w:rsidRDefault="00242931" w:rsidP="00242931">
            <w:pPr>
              <w:pStyle w:val="ListParagraph"/>
              <w:ind w:left="360"/>
              <w:rPr>
                <w:b/>
                <w:sz w:val="36"/>
                <w:szCs w:val="36"/>
              </w:rPr>
            </w:pPr>
          </w:p>
          <w:p w:rsidR="00242931" w:rsidRPr="007702C5" w:rsidRDefault="00242931" w:rsidP="00242931">
            <w:pPr>
              <w:pStyle w:val="ListParagraph"/>
              <w:ind w:left="360"/>
              <w:rPr>
                <w:b/>
                <w:color w:val="FF0000"/>
                <w:sz w:val="36"/>
                <w:szCs w:val="36"/>
              </w:rPr>
            </w:pPr>
            <w:r w:rsidRPr="007702C5">
              <w:rPr>
                <w:b/>
                <w:color w:val="FF0000"/>
                <w:sz w:val="36"/>
                <w:szCs w:val="36"/>
              </w:rPr>
              <w:t>KOMPETENCIJA PISMENOSTI&gt;</w:t>
            </w:r>
          </w:p>
          <w:p w:rsidR="00F740E3" w:rsidRPr="007702C5" w:rsidRDefault="00F740E3" w:rsidP="00242931">
            <w:pPr>
              <w:pStyle w:val="ListParagraph"/>
              <w:ind w:left="360"/>
              <w:rPr>
                <w:b/>
                <w:color w:val="FF0000"/>
                <w:sz w:val="36"/>
                <w:szCs w:val="36"/>
              </w:rPr>
            </w:pPr>
          </w:p>
          <w:p w:rsidR="00F740E3" w:rsidRPr="007702C5" w:rsidRDefault="00F740E3" w:rsidP="00242931">
            <w:pPr>
              <w:pStyle w:val="ListParagraph"/>
              <w:ind w:left="360"/>
              <w:rPr>
                <w:b/>
                <w:color w:val="FF0000"/>
                <w:sz w:val="36"/>
                <w:szCs w:val="36"/>
              </w:rPr>
            </w:pPr>
          </w:p>
          <w:p w:rsidR="00F740E3" w:rsidRPr="007702C5" w:rsidRDefault="00F740E3" w:rsidP="00242931">
            <w:pPr>
              <w:pStyle w:val="ListParagraph"/>
              <w:ind w:left="360"/>
              <w:rPr>
                <w:b/>
                <w:color w:val="FF0000"/>
                <w:sz w:val="36"/>
                <w:szCs w:val="36"/>
              </w:rPr>
            </w:pPr>
          </w:p>
          <w:p w:rsidR="00690FD2" w:rsidRPr="007702C5" w:rsidRDefault="001A0F49" w:rsidP="001A0F49">
            <w:pPr>
              <w:pStyle w:val="ListParagraph"/>
              <w:ind w:left="36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  <w:r w:rsidR="00242931" w:rsidRPr="007702C5">
              <w:rPr>
                <w:b/>
                <w:sz w:val="36"/>
                <w:szCs w:val="36"/>
              </w:rPr>
              <w:t>RAZVIJAJU SPOSOBNOST KOMUNI</w:t>
            </w:r>
            <w:r w:rsidR="00D87613">
              <w:rPr>
                <w:b/>
                <w:sz w:val="36"/>
                <w:szCs w:val="36"/>
              </w:rPr>
              <w:t>KACIJA O RAZNIM IZVORIMA ISTRAŽIVANJA, PRIKUPLANJE I OBRAĐ</w:t>
            </w:r>
            <w:r w:rsidR="00242931" w:rsidRPr="007702C5">
              <w:rPr>
                <w:b/>
                <w:sz w:val="36"/>
                <w:szCs w:val="36"/>
              </w:rPr>
              <w:t>IVANJE INFORMACIJA</w:t>
            </w:r>
          </w:p>
          <w:p w:rsidR="00242931" w:rsidRPr="007702C5" w:rsidRDefault="001A0F49" w:rsidP="001A0F49">
            <w:pPr>
              <w:pStyle w:val="ListParagraph"/>
              <w:ind w:left="36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</w:t>
            </w:r>
            <w:r w:rsidR="00242931" w:rsidRPr="007702C5">
              <w:rPr>
                <w:b/>
                <w:sz w:val="36"/>
                <w:szCs w:val="36"/>
              </w:rPr>
              <w:t>O</w:t>
            </w:r>
            <w:r w:rsidR="00F740E3" w:rsidRPr="007702C5">
              <w:rPr>
                <w:b/>
                <w:sz w:val="36"/>
                <w:szCs w:val="36"/>
              </w:rPr>
              <w:t>SPOSOBLJAVAJU SE ZA AKTIVNO PREZENTOVANJE NA STR. JEZICIMA</w:t>
            </w:r>
          </w:p>
          <w:p w:rsidR="00F740E3" w:rsidRPr="007702C5" w:rsidRDefault="00F740E3" w:rsidP="00F740E3">
            <w:pPr>
              <w:pStyle w:val="ListParagraph"/>
              <w:ind w:left="360"/>
              <w:rPr>
                <w:b/>
                <w:sz w:val="36"/>
                <w:szCs w:val="36"/>
              </w:rPr>
            </w:pPr>
          </w:p>
          <w:p w:rsidR="00F740E3" w:rsidRPr="007702C5" w:rsidRDefault="00F740E3" w:rsidP="00F740E3">
            <w:pPr>
              <w:pStyle w:val="ListParagraph"/>
              <w:ind w:left="360"/>
              <w:rPr>
                <w:b/>
                <w:sz w:val="36"/>
                <w:szCs w:val="36"/>
              </w:rPr>
            </w:pPr>
          </w:p>
          <w:p w:rsidR="00242931" w:rsidRPr="007702C5" w:rsidRDefault="00D87613" w:rsidP="00F740E3">
            <w:pPr>
              <w:pStyle w:val="ListParagraph"/>
              <w:ind w:left="360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KOMPETENCIJE VIŠ</w:t>
            </w:r>
            <w:r w:rsidR="00F740E3" w:rsidRPr="007702C5">
              <w:rPr>
                <w:b/>
                <w:color w:val="FF0000"/>
                <w:sz w:val="36"/>
                <w:szCs w:val="36"/>
              </w:rPr>
              <w:t>EJEZICNOSTI:</w:t>
            </w:r>
          </w:p>
          <w:p w:rsidR="00F740E3" w:rsidRPr="007702C5" w:rsidRDefault="001A0F49" w:rsidP="00F740E3">
            <w:pPr>
              <w:pStyle w:val="ListParagraph"/>
              <w:ind w:left="360" w:hanging="28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1.</w:t>
            </w:r>
            <w:r w:rsidR="00F740E3" w:rsidRPr="007702C5">
              <w:rPr>
                <w:b/>
                <w:sz w:val="36"/>
                <w:szCs w:val="36"/>
              </w:rPr>
              <w:t xml:space="preserve"> PREPOZNAVANJE KULTORNOG ASPEKTA I IMPLEMENTACIJU JEZIKA KROZ VREMENSK</w:t>
            </w:r>
            <w:r w:rsidR="00D87613">
              <w:rPr>
                <w:b/>
                <w:sz w:val="36"/>
                <w:szCs w:val="36"/>
              </w:rPr>
              <w:t>A RAZDOBLJA (POZAJMLJENICE, TUĐ</w:t>
            </w:r>
            <w:r w:rsidR="00F740E3" w:rsidRPr="007702C5">
              <w:rPr>
                <w:b/>
                <w:sz w:val="36"/>
                <w:szCs w:val="36"/>
              </w:rPr>
              <w:t>ICE)</w:t>
            </w:r>
          </w:p>
          <w:p w:rsidR="00F740E3" w:rsidRPr="007702C5" w:rsidRDefault="00BD4254" w:rsidP="00F740E3">
            <w:pPr>
              <w:pStyle w:val="ListParagraph"/>
              <w:ind w:left="360" w:hanging="280"/>
              <w:rPr>
                <w:b/>
                <w:sz w:val="36"/>
                <w:szCs w:val="36"/>
              </w:rPr>
            </w:pPr>
            <w:r w:rsidRPr="007702C5">
              <w:rPr>
                <w:b/>
                <w:sz w:val="36"/>
                <w:szCs w:val="36"/>
              </w:rPr>
              <w:t>2</w:t>
            </w:r>
            <w:r w:rsidR="001A0F49">
              <w:rPr>
                <w:b/>
                <w:sz w:val="36"/>
                <w:szCs w:val="36"/>
              </w:rPr>
              <w:t>.</w:t>
            </w:r>
            <w:r w:rsidR="00D87613">
              <w:rPr>
                <w:b/>
                <w:sz w:val="36"/>
                <w:szCs w:val="36"/>
              </w:rPr>
              <w:t>TUMAČENJE I IZRADA TEKSTA (PREVOĐ</w:t>
            </w:r>
            <w:r w:rsidR="00F740E3" w:rsidRPr="007702C5">
              <w:rPr>
                <w:b/>
                <w:sz w:val="36"/>
                <w:szCs w:val="36"/>
              </w:rPr>
              <w:t>ENJE) NA DATU TEMU NA RAZNIM JEZICIMA</w:t>
            </w:r>
          </w:p>
          <w:p w:rsidR="00F740E3" w:rsidRPr="007702C5" w:rsidRDefault="001A0F49" w:rsidP="00F740E3">
            <w:pPr>
              <w:pStyle w:val="ListParagraph"/>
              <w:ind w:left="360" w:hanging="28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.</w:t>
            </w:r>
            <w:r w:rsidR="00F740E3" w:rsidRPr="007702C5">
              <w:rPr>
                <w:b/>
                <w:sz w:val="36"/>
                <w:szCs w:val="36"/>
              </w:rPr>
              <w:t xml:space="preserve"> UPOZNAVAN</w:t>
            </w:r>
            <w:r w:rsidR="00D87613">
              <w:rPr>
                <w:b/>
                <w:sz w:val="36"/>
                <w:szCs w:val="36"/>
              </w:rPr>
              <w:t>JE SA IZRAZIMA MANJINA I UPOREĐIVANJE SA SLUŽ</w:t>
            </w:r>
            <w:r w:rsidR="00F740E3" w:rsidRPr="007702C5">
              <w:rPr>
                <w:b/>
                <w:sz w:val="36"/>
                <w:szCs w:val="36"/>
              </w:rPr>
              <w:t>BENIM JEZIKOM</w:t>
            </w:r>
          </w:p>
          <w:p w:rsidR="00F740E3" w:rsidRPr="007702C5" w:rsidRDefault="001A0F49" w:rsidP="00F740E3">
            <w:pPr>
              <w:pStyle w:val="ListParagraph"/>
              <w:ind w:left="360" w:hanging="280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.</w:t>
            </w:r>
            <w:r w:rsidR="00BD4254" w:rsidRPr="007702C5">
              <w:rPr>
                <w:b/>
                <w:sz w:val="36"/>
                <w:szCs w:val="36"/>
              </w:rPr>
              <w:t xml:space="preserve"> </w:t>
            </w:r>
            <w:r w:rsidR="00BD4254" w:rsidRPr="007702C5">
              <w:rPr>
                <w:b/>
                <w:color w:val="FF0000"/>
                <w:sz w:val="36"/>
                <w:szCs w:val="36"/>
              </w:rPr>
              <w:t>DIGITALNA KOMPETENCIJA:</w:t>
            </w:r>
          </w:p>
          <w:p w:rsidR="00BD4254" w:rsidRPr="007702C5" w:rsidRDefault="001A0F49" w:rsidP="00F740E3">
            <w:pPr>
              <w:pStyle w:val="ListParagraph"/>
              <w:ind w:left="360" w:hanging="28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.</w:t>
            </w:r>
            <w:r w:rsidR="00BD4254" w:rsidRPr="007702C5">
              <w:rPr>
                <w:b/>
                <w:color w:val="000000" w:themeColor="text1"/>
                <w:sz w:val="36"/>
                <w:szCs w:val="36"/>
              </w:rPr>
              <w:t xml:space="preserve">  PRIKUPLJAJU AUDIO-VIZUELNE PODATKE </w:t>
            </w:r>
          </w:p>
          <w:p w:rsidR="00BD4254" w:rsidRPr="007702C5" w:rsidRDefault="001A0F49" w:rsidP="00F740E3">
            <w:pPr>
              <w:pStyle w:val="ListParagraph"/>
              <w:ind w:left="360" w:hanging="28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.</w:t>
            </w:r>
            <w:r w:rsidR="00BC0249" w:rsidRPr="007702C5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="00BD4254" w:rsidRPr="007702C5">
              <w:rPr>
                <w:b/>
                <w:color w:val="000000" w:themeColor="text1"/>
                <w:sz w:val="36"/>
                <w:szCs w:val="36"/>
              </w:rPr>
              <w:t xml:space="preserve">KLASIFIKUJU I FILTRIRAJU PRIKUPLJENI MATERIJAL </w:t>
            </w:r>
          </w:p>
          <w:p w:rsidR="00BD4254" w:rsidRPr="007702C5" w:rsidRDefault="001A0F49" w:rsidP="00F740E3">
            <w:pPr>
              <w:pStyle w:val="ListParagraph"/>
              <w:ind w:left="360" w:hanging="28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</w:t>
            </w:r>
            <w:r w:rsidR="00BD4254" w:rsidRPr="007702C5">
              <w:rPr>
                <w:b/>
                <w:color w:val="000000" w:themeColor="text1"/>
                <w:sz w:val="36"/>
                <w:szCs w:val="36"/>
              </w:rPr>
              <w:t xml:space="preserve"> FORMIRANJE VIDEO KLIPA </w:t>
            </w:r>
            <w:r w:rsidR="00BC0249" w:rsidRPr="007702C5">
              <w:rPr>
                <w:b/>
                <w:color w:val="000000" w:themeColor="text1"/>
                <w:sz w:val="36"/>
                <w:szCs w:val="36"/>
              </w:rPr>
              <w:t xml:space="preserve">U OBRAZOVNO-KOMERCIJALNE SVRHE </w:t>
            </w:r>
          </w:p>
          <w:p w:rsidR="00735442" w:rsidRPr="007702C5" w:rsidRDefault="00735442" w:rsidP="00F740E3">
            <w:pPr>
              <w:pStyle w:val="ListParagraph"/>
              <w:ind w:left="360" w:hanging="280"/>
              <w:rPr>
                <w:b/>
                <w:color w:val="000000" w:themeColor="text1"/>
                <w:sz w:val="36"/>
                <w:szCs w:val="36"/>
              </w:rPr>
            </w:pPr>
          </w:p>
          <w:p w:rsidR="00BC0249" w:rsidRPr="007702C5" w:rsidRDefault="00BC0249" w:rsidP="00F740E3">
            <w:pPr>
              <w:pStyle w:val="ListParagraph"/>
              <w:ind w:left="360" w:hanging="280"/>
              <w:rPr>
                <w:b/>
                <w:color w:val="000000" w:themeColor="text1"/>
                <w:sz w:val="36"/>
                <w:szCs w:val="36"/>
              </w:rPr>
            </w:pPr>
          </w:p>
          <w:p w:rsidR="00BC0249" w:rsidRPr="007702C5" w:rsidRDefault="00D87613" w:rsidP="00BC0249">
            <w:pPr>
              <w:pStyle w:val="ListParagraph"/>
              <w:numPr>
                <w:ilvl w:val="1"/>
                <w:numId w:val="4"/>
              </w:num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LIČ</w:t>
            </w:r>
            <w:r w:rsidR="00BC0249" w:rsidRPr="007702C5">
              <w:rPr>
                <w:b/>
                <w:color w:val="FF0000"/>
                <w:sz w:val="36"/>
                <w:szCs w:val="36"/>
              </w:rPr>
              <w:t>NA KOMPETENCIJA</w:t>
            </w:r>
          </w:p>
          <w:p w:rsidR="00BC0249" w:rsidRPr="007702C5" w:rsidRDefault="00BC0249" w:rsidP="00BC0249">
            <w:pPr>
              <w:pStyle w:val="ListParagraph"/>
              <w:ind w:left="1170"/>
              <w:rPr>
                <w:b/>
                <w:color w:val="FF0000"/>
                <w:sz w:val="36"/>
                <w:szCs w:val="36"/>
              </w:rPr>
            </w:pPr>
          </w:p>
          <w:p w:rsidR="00BC0249" w:rsidRPr="001A0F49" w:rsidRDefault="00D87613" w:rsidP="001A0F49">
            <w:pPr>
              <w:pStyle w:val="ListParagraph"/>
              <w:numPr>
                <w:ilvl w:val="0"/>
                <w:numId w:val="6"/>
              </w:num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lastRenderedPageBreak/>
              <w:t>IZGRAĐ</w:t>
            </w:r>
            <w:r w:rsidR="00BC0249" w:rsidRPr="001A0F49">
              <w:rPr>
                <w:b/>
                <w:color w:val="000000" w:themeColor="text1"/>
                <w:sz w:val="36"/>
                <w:szCs w:val="36"/>
              </w:rPr>
              <w:t>UJE ODGOVORNOST I REALNU SAMOPROCIJENU NA OSNOVU PRIKUPLJENIH INFORMACIJA</w:t>
            </w:r>
          </w:p>
          <w:p w:rsidR="00BC0249" w:rsidRPr="007702C5" w:rsidRDefault="00BC0249" w:rsidP="00BC0249">
            <w:pPr>
              <w:pStyle w:val="ListParagraph"/>
              <w:rPr>
                <w:b/>
                <w:color w:val="000000" w:themeColor="text1"/>
                <w:sz w:val="36"/>
                <w:szCs w:val="36"/>
              </w:rPr>
            </w:pPr>
          </w:p>
          <w:p w:rsidR="00BC0249" w:rsidRPr="007702C5" w:rsidRDefault="00735442" w:rsidP="001A0F49">
            <w:pPr>
              <w:pStyle w:val="ListParagraph"/>
              <w:numPr>
                <w:ilvl w:val="1"/>
                <w:numId w:val="6"/>
              </w:numPr>
              <w:ind w:left="363" w:hanging="363"/>
              <w:rPr>
                <w:b/>
                <w:color w:val="000000" w:themeColor="text1"/>
                <w:sz w:val="36"/>
                <w:szCs w:val="36"/>
              </w:rPr>
            </w:pPr>
            <w:r w:rsidRPr="007702C5">
              <w:rPr>
                <w:b/>
                <w:color w:val="000000" w:themeColor="text1"/>
                <w:sz w:val="36"/>
                <w:szCs w:val="36"/>
              </w:rPr>
              <w:t>RAZLIKUJE KULTURE, TRADICIJU , KLASIFIKUJE ISTORIJSKE ZNAMENITOSTI I OSTATKE,</w:t>
            </w:r>
          </w:p>
          <w:p w:rsidR="00735442" w:rsidRPr="007702C5" w:rsidRDefault="00735442" w:rsidP="00735442">
            <w:pPr>
              <w:pStyle w:val="ListParagraph"/>
              <w:rPr>
                <w:b/>
                <w:color w:val="000000" w:themeColor="text1"/>
                <w:sz w:val="36"/>
                <w:szCs w:val="36"/>
              </w:rPr>
            </w:pPr>
          </w:p>
          <w:p w:rsidR="00735442" w:rsidRPr="007702C5" w:rsidRDefault="00735442" w:rsidP="001A0F49">
            <w:pPr>
              <w:pStyle w:val="ListParagraph"/>
              <w:numPr>
                <w:ilvl w:val="1"/>
                <w:numId w:val="6"/>
              </w:numPr>
              <w:ind w:left="363" w:hanging="363"/>
              <w:rPr>
                <w:b/>
                <w:color w:val="000000" w:themeColor="text1"/>
                <w:sz w:val="36"/>
                <w:szCs w:val="36"/>
              </w:rPr>
            </w:pPr>
            <w:r w:rsidRPr="007702C5">
              <w:rPr>
                <w:b/>
                <w:color w:val="000000" w:themeColor="text1"/>
                <w:sz w:val="36"/>
                <w:szCs w:val="36"/>
              </w:rPr>
              <w:t>RAZVIJA MOTIV</w:t>
            </w:r>
            <w:r w:rsidR="00177E47">
              <w:rPr>
                <w:b/>
                <w:color w:val="000000" w:themeColor="text1"/>
                <w:sz w:val="36"/>
                <w:szCs w:val="36"/>
              </w:rPr>
              <w:t>ACIJU ZA POSTIZANJE CILJEVA U UČ</w:t>
            </w:r>
            <w:r w:rsidRPr="007702C5">
              <w:rPr>
                <w:b/>
                <w:color w:val="000000" w:themeColor="text1"/>
                <w:sz w:val="36"/>
                <w:szCs w:val="36"/>
              </w:rPr>
              <w:t xml:space="preserve">ENJU, </w:t>
            </w:r>
          </w:p>
          <w:p w:rsidR="00735442" w:rsidRPr="007702C5" w:rsidRDefault="00735442" w:rsidP="00735442">
            <w:pPr>
              <w:pStyle w:val="ListParagraph"/>
              <w:rPr>
                <w:b/>
                <w:color w:val="000000" w:themeColor="text1"/>
                <w:sz w:val="36"/>
                <w:szCs w:val="36"/>
              </w:rPr>
            </w:pPr>
          </w:p>
          <w:p w:rsidR="00735442" w:rsidRPr="007702C5" w:rsidRDefault="00D87613" w:rsidP="001A0F49">
            <w:pPr>
              <w:pStyle w:val="ListParagraph"/>
              <w:numPr>
                <w:ilvl w:val="1"/>
                <w:numId w:val="6"/>
              </w:numPr>
              <w:ind w:left="363" w:hanging="363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ISKAZUJE ZNATIŽ</w:t>
            </w:r>
            <w:r w:rsidR="00735442" w:rsidRPr="007702C5">
              <w:rPr>
                <w:b/>
                <w:color w:val="000000" w:themeColor="text1"/>
                <w:sz w:val="36"/>
                <w:szCs w:val="36"/>
              </w:rPr>
              <w:t>ELJU I KREA</w:t>
            </w:r>
            <w:r>
              <w:rPr>
                <w:b/>
                <w:color w:val="000000" w:themeColor="text1"/>
                <w:sz w:val="36"/>
                <w:szCs w:val="36"/>
              </w:rPr>
              <w:t>TIVNOST, OTVORENOST PREMA ODREĐ</w:t>
            </w:r>
            <w:r w:rsidR="00735442" w:rsidRPr="007702C5">
              <w:rPr>
                <w:b/>
                <w:color w:val="000000" w:themeColor="text1"/>
                <w:sz w:val="36"/>
                <w:szCs w:val="36"/>
              </w:rPr>
              <w:t>ENOJ TEMI</w:t>
            </w:r>
          </w:p>
          <w:p w:rsidR="00BD4254" w:rsidRPr="007702C5" w:rsidRDefault="00BD4254" w:rsidP="00F740E3">
            <w:pPr>
              <w:pStyle w:val="ListParagraph"/>
              <w:ind w:left="360" w:hanging="280"/>
              <w:rPr>
                <w:b/>
                <w:color w:val="FF0000"/>
                <w:sz w:val="36"/>
                <w:szCs w:val="36"/>
              </w:rPr>
            </w:pPr>
          </w:p>
          <w:p w:rsidR="00BD4254" w:rsidRPr="007702C5" w:rsidRDefault="00BD4254" w:rsidP="00F740E3">
            <w:pPr>
              <w:pStyle w:val="ListParagraph"/>
              <w:ind w:left="360" w:hanging="280"/>
              <w:rPr>
                <w:b/>
                <w:color w:val="FF0000"/>
                <w:sz w:val="36"/>
                <w:szCs w:val="36"/>
              </w:rPr>
            </w:pPr>
          </w:p>
          <w:p w:rsidR="00BD4254" w:rsidRPr="007702C5" w:rsidRDefault="00BD4254" w:rsidP="00F740E3">
            <w:pPr>
              <w:pStyle w:val="ListParagraph"/>
              <w:ind w:left="360" w:hanging="280"/>
              <w:rPr>
                <w:b/>
                <w:color w:val="FF0000"/>
                <w:sz w:val="36"/>
                <w:szCs w:val="36"/>
              </w:rPr>
            </w:pPr>
          </w:p>
          <w:p w:rsidR="00F740E3" w:rsidRPr="007702C5" w:rsidRDefault="00F740E3" w:rsidP="00F740E3">
            <w:pPr>
              <w:pStyle w:val="ListParagraph"/>
              <w:ind w:left="360" w:hanging="280"/>
              <w:rPr>
                <w:b/>
                <w:sz w:val="36"/>
                <w:szCs w:val="36"/>
              </w:rPr>
            </w:pPr>
          </w:p>
        </w:tc>
      </w:tr>
      <w:tr w:rsidR="00690FD2" w:rsidTr="00D95158">
        <w:trPr>
          <w:trHeight w:val="1112"/>
        </w:trPr>
        <w:tc>
          <w:tcPr>
            <w:tcW w:w="5104" w:type="dxa"/>
          </w:tcPr>
          <w:p w:rsidR="00690FD2" w:rsidRPr="007702C5" w:rsidRDefault="00690FD2" w:rsidP="00690FD2">
            <w:pPr>
              <w:rPr>
                <w:b/>
                <w:color w:val="808080" w:themeColor="background1" w:themeShade="80"/>
                <w:sz w:val="36"/>
                <w:szCs w:val="36"/>
              </w:rPr>
            </w:pPr>
          </w:p>
        </w:tc>
        <w:tc>
          <w:tcPr>
            <w:tcW w:w="7371" w:type="dxa"/>
          </w:tcPr>
          <w:p w:rsidR="00690FD2" w:rsidRPr="007702C5" w:rsidRDefault="00D87613" w:rsidP="00690FD2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GRAĐ</w:t>
            </w:r>
            <w:r w:rsidR="00735442" w:rsidRPr="007702C5">
              <w:rPr>
                <w:b/>
                <w:color w:val="FF0000"/>
                <w:sz w:val="36"/>
                <w:szCs w:val="36"/>
              </w:rPr>
              <w:t>ANSKA KOMPETENCIJA</w:t>
            </w:r>
          </w:p>
          <w:p w:rsidR="00130782" w:rsidRPr="007702C5" w:rsidRDefault="00130782" w:rsidP="00690FD2">
            <w:pPr>
              <w:rPr>
                <w:b/>
                <w:color w:val="FF0000"/>
                <w:sz w:val="36"/>
                <w:szCs w:val="36"/>
              </w:rPr>
            </w:pPr>
          </w:p>
          <w:p w:rsidR="00130782" w:rsidRPr="007702C5" w:rsidRDefault="001A0F49" w:rsidP="00690FD2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.</w:t>
            </w:r>
            <w:r w:rsidR="00177E47">
              <w:rPr>
                <w:b/>
                <w:color w:val="000000" w:themeColor="text1"/>
                <w:sz w:val="36"/>
                <w:szCs w:val="36"/>
              </w:rPr>
              <w:t xml:space="preserve"> ORGANIZACIJA DRUŠTVENOG ŽI</w:t>
            </w:r>
            <w:r w:rsidR="00D87613">
              <w:rPr>
                <w:b/>
                <w:color w:val="000000" w:themeColor="text1"/>
                <w:sz w:val="36"/>
                <w:szCs w:val="36"/>
              </w:rPr>
              <w:t>VOTA I UREĐ</w:t>
            </w:r>
            <w:r w:rsidR="00130782" w:rsidRPr="007702C5">
              <w:rPr>
                <w:b/>
                <w:color w:val="000000" w:themeColor="text1"/>
                <w:sz w:val="36"/>
                <w:szCs w:val="36"/>
              </w:rPr>
              <w:t>ENJA KROZ VRIJEME</w:t>
            </w:r>
          </w:p>
          <w:p w:rsidR="00130782" w:rsidRPr="007702C5" w:rsidRDefault="001A0F49" w:rsidP="00690FD2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.</w:t>
            </w:r>
            <w:r w:rsidR="00D87613">
              <w:rPr>
                <w:b/>
                <w:color w:val="000000" w:themeColor="text1"/>
                <w:sz w:val="36"/>
                <w:szCs w:val="36"/>
              </w:rPr>
              <w:t>PREPOZNAVANJE ZNAČAJA KULTURNOG NASLEĐ</w:t>
            </w:r>
            <w:r w:rsidR="00130782" w:rsidRPr="007702C5">
              <w:rPr>
                <w:b/>
                <w:color w:val="000000" w:themeColor="text1"/>
                <w:sz w:val="36"/>
                <w:szCs w:val="36"/>
              </w:rPr>
              <w:t>A</w:t>
            </w:r>
          </w:p>
          <w:p w:rsidR="00130782" w:rsidRPr="007702C5" w:rsidRDefault="001A0F49" w:rsidP="00690FD2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.</w:t>
            </w:r>
            <w:r w:rsidR="00177E47">
              <w:rPr>
                <w:b/>
                <w:color w:val="000000" w:themeColor="text1"/>
                <w:sz w:val="36"/>
                <w:szCs w:val="36"/>
              </w:rPr>
              <w:t xml:space="preserve"> ISTIČ</w:t>
            </w:r>
            <w:r w:rsidR="00D87613">
              <w:rPr>
                <w:b/>
                <w:color w:val="000000" w:themeColor="text1"/>
                <w:sz w:val="36"/>
                <w:szCs w:val="36"/>
              </w:rPr>
              <w:t>U ZNAČ</w:t>
            </w:r>
            <w:r w:rsidR="00130782" w:rsidRPr="007702C5">
              <w:rPr>
                <w:b/>
                <w:color w:val="000000" w:themeColor="text1"/>
                <w:sz w:val="36"/>
                <w:szCs w:val="36"/>
              </w:rPr>
              <w:t>AJ NACIONALNOG KULTURNOG IDENTITETA</w:t>
            </w:r>
          </w:p>
          <w:p w:rsidR="00130782" w:rsidRPr="007702C5" w:rsidRDefault="001A0F49" w:rsidP="00690FD2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.</w:t>
            </w:r>
            <w:r w:rsidR="00D87613">
              <w:rPr>
                <w:b/>
                <w:color w:val="000000" w:themeColor="text1"/>
                <w:sz w:val="36"/>
                <w:szCs w:val="36"/>
              </w:rPr>
              <w:t xml:space="preserve"> PODRŠ</w:t>
            </w:r>
            <w:r w:rsidR="00130782" w:rsidRPr="007702C5">
              <w:rPr>
                <w:b/>
                <w:color w:val="000000" w:themeColor="text1"/>
                <w:sz w:val="36"/>
                <w:szCs w:val="36"/>
              </w:rPr>
              <w:t>KA KULTURNOJ RAZNOLIKOSTI</w:t>
            </w:r>
          </w:p>
          <w:p w:rsidR="00130782" w:rsidRPr="007702C5" w:rsidRDefault="001A0F49" w:rsidP="00690FD2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5.</w:t>
            </w:r>
            <w:r w:rsidR="00130782" w:rsidRPr="007702C5">
              <w:rPr>
                <w:b/>
                <w:color w:val="000000" w:themeColor="text1"/>
                <w:sz w:val="36"/>
                <w:szCs w:val="36"/>
              </w:rPr>
              <w:t>PROMOCIJA MIRA I KULTURE</w:t>
            </w:r>
          </w:p>
          <w:p w:rsidR="00130782" w:rsidRPr="007702C5" w:rsidRDefault="00130782" w:rsidP="00690FD2">
            <w:pPr>
              <w:rPr>
                <w:b/>
                <w:color w:val="000000" w:themeColor="text1"/>
                <w:sz w:val="36"/>
                <w:szCs w:val="36"/>
              </w:rPr>
            </w:pPr>
          </w:p>
          <w:p w:rsidR="00130782" w:rsidRPr="007702C5" w:rsidRDefault="00130782" w:rsidP="00690FD2">
            <w:pPr>
              <w:rPr>
                <w:b/>
                <w:color w:val="000000" w:themeColor="text1"/>
                <w:sz w:val="36"/>
                <w:szCs w:val="36"/>
              </w:rPr>
            </w:pPr>
          </w:p>
          <w:p w:rsidR="00130782" w:rsidRPr="007702C5" w:rsidRDefault="001A0F49" w:rsidP="00690FD2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6.</w:t>
            </w:r>
            <w:r w:rsidR="00130782" w:rsidRPr="007702C5">
              <w:rPr>
                <w:b/>
                <w:color w:val="000000" w:themeColor="text1"/>
                <w:sz w:val="36"/>
                <w:szCs w:val="36"/>
              </w:rPr>
              <w:t xml:space="preserve">  </w:t>
            </w:r>
            <w:r w:rsidR="00D87613">
              <w:rPr>
                <w:b/>
                <w:color w:val="FF0000"/>
                <w:sz w:val="36"/>
                <w:szCs w:val="36"/>
              </w:rPr>
              <w:t>PREDUZETNIČ</w:t>
            </w:r>
            <w:r w:rsidR="00130782" w:rsidRPr="007702C5">
              <w:rPr>
                <w:b/>
                <w:color w:val="FF0000"/>
                <w:sz w:val="36"/>
                <w:szCs w:val="36"/>
              </w:rPr>
              <w:t>KA KOMPETENCIJA</w:t>
            </w:r>
          </w:p>
          <w:p w:rsidR="00130782" w:rsidRPr="007702C5" w:rsidRDefault="00130782" w:rsidP="00690FD2">
            <w:pPr>
              <w:rPr>
                <w:b/>
                <w:color w:val="FF0000"/>
                <w:sz w:val="36"/>
                <w:szCs w:val="36"/>
              </w:rPr>
            </w:pPr>
          </w:p>
          <w:p w:rsidR="00130782" w:rsidRPr="007702C5" w:rsidRDefault="001A0F49" w:rsidP="00690FD2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7.</w:t>
            </w:r>
            <w:r w:rsidR="00D87613">
              <w:rPr>
                <w:b/>
                <w:color w:val="000000" w:themeColor="text1"/>
                <w:sz w:val="36"/>
                <w:szCs w:val="36"/>
              </w:rPr>
              <w:t xml:space="preserve">  KORISTE RASPOLOŽ</w:t>
            </w:r>
            <w:r w:rsidR="00130782" w:rsidRPr="007702C5">
              <w:rPr>
                <w:b/>
                <w:color w:val="000000" w:themeColor="text1"/>
                <w:sz w:val="36"/>
                <w:szCs w:val="36"/>
              </w:rPr>
              <w:t xml:space="preserve">IVE RESURSE U SNIMANJU FILMA </w:t>
            </w:r>
          </w:p>
          <w:p w:rsidR="00130782" w:rsidRPr="007702C5" w:rsidRDefault="001A0F49" w:rsidP="00690FD2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.</w:t>
            </w:r>
            <w:r w:rsidR="00130782" w:rsidRPr="007702C5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="00D87613">
              <w:rPr>
                <w:b/>
                <w:color w:val="000000" w:themeColor="text1"/>
                <w:sz w:val="36"/>
                <w:szCs w:val="36"/>
              </w:rPr>
              <w:t>PROCJENA RACIONALNOG KORIŠĆENJA RASPOLOŽ</w:t>
            </w:r>
            <w:r w:rsidR="004C3046" w:rsidRPr="007702C5">
              <w:rPr>
                <w:b/>
                <w:color w:val="000000" w:themeColor="text1"/>
                <w:sz w:val="36"/>
                <w:szCs w:val="36"/>
              </w:rPr>
              <w:t>IVIH SREDSTAVA ZA FLAJERE</w:t>
            </w:r>
          </w:p>
          <w:p w:rsidR="004C3046" w:rsidRPr="007702C5" w:rsidRDefault="001A0F49" w:rsidP="00690FD2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lastRenderedPageBreak/>
              <w:t>9.</w:t>
            </w:r>
            <w:r w:rsidR="004C3046" w:rsidRPr="007702C5">
              <w:rPr>
                <w:b/>
                <w:color w:val="000000" w:themeColor="text1"/>
                <w:sz w:val="36"/>
                <w:szCs w:val="36"/>
              </w:rPr>
              <w:t xml:space="preserve"> PLANIRANJE REALIZACIJE PROJEKTA U JAVNOSTI, T.J. LOKALNOJ ZAJEDNICI</w:t>
            </w:r>
          </w:p>
        </w:tc>
      </w:tr>
      <w:tr w:rsidR="00690FD2" w:rsidTr="00D95158">
        <w:trPr>
          <w:trHeight w:val="1199"/>
        </w:trPr>
        <w:tc>
          <w:tcPr>
            <w:tcW w:w="5104" w:type="dxa"/>
          </w:tcPr>
          <w:p w:rsidR="00690FD2" w:rsidRPr="00525D04" w:rsidRDefault="00690FD2" w:rsidP="00690FD2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</w:tcPr>
          <w:p w:rsidR="00690FD2" w:rsidRDefault="004C3046" w:rsidP="00690FD2">
            <w:r>
              <w:t xml:space="preserve">  </w:t>
            </w:r>
          </w:p>
          <w:p w:rsidR="004C3046" w:rsidRPr="001817FF" w:rsidRDefault="00D87613" w:rsidP="00690FD2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1817FF">
              <w:rPr>
                <w:b/>
                <w:color w:val="FF0000"/>
                <w:sz w:val="36"/>
                <w:szCs w:val="36"/>
              </w:rPr>
              <w:t>KOMPETENCIJA KULTUROLOŠ</w:t>
            </w:r>
            <w:r w:rsidR="004C3046" w:rsidRPr="001817FF">
              <w:rPr>
                <w:b/>
                <w:color w:val="FF0000"/>
                <w:sz w:val="36"/>
                <w:szCs w:val="36"/>
              </w:rPr>
              <w:t>KE SVIJESTI</w:t>
            </w:r>
          </w:p>
          <w:p w:rsidR="000B36AA" w:rsidRPr="001817FF" w:rsidRDefault="000B36AA" w:rsidP="00690FD2">
            <w:pPr>
              <w:rPr>
                <w:b/>
                <w:color w:val="FF0000"/>
                <w:sz w:val="36"/>
                <w:szCs w:val="36"/>
              </w:rPr>
            </w:pPr>
          </w:p>
          <w:p w:rsidR="000B36AA" w:rsidRPr="001817FF" w:rsidRDefault="000B36AA" w:rsidP="00690FD2">
            <w:pPr>
              <w:rPr>
                <w:b/>
                <w:color w:val="FF0000"/>
                <w:sz w:val="36"/>
                <w:szCs w:val="36"/>
              </w:rPr>
            </w:pPr>
          </w:p>
          <w:p w:rsidR="000B36AA" w:rsidRPr="001817FF" w:rsidRDefault="000B36AA" w:rsidP="00690FD2">
            <w:pPr>
              <w:rPr>
                <w:b/>
                <w:color w:val="FF0000"/>
                <w:sz w:val="36"/>
                <w:szCs w:val="36"/>
              </w:rPr>
            </w:pPr>
          </w:p>
          <w:p w:rsidR="004C3046" w:rsidRPr="001817FF" w:rsidRDefault="004C3046" w:rsidP="00690FD2">
            <w:pPr>
              <w:rPr>
                <w:b/>
                <w:color w:val="FF0000"/>
                <w:sz w:val="36"/>
                <w:szCs w:val="36"/>
              </w:rPr>
            </w:pPr>
          </w:p>
          <w:p w:rsidR="004C3046" w:rsidRPr="001817FF" w:rsidRDefault="001A0F49" w:rsidP="00690FD2">
            <w:pPr>
              <w:rPr>
                <w:b/>
                <w:color w:val="000000" w:themeColor="text1"/>
                <w:sz w:val="36"/>
                <w:szCs w:val="36"/>
              </w:rPr>
            </w:pPr>
            <w:r w:rsidRPr="001817FF">
              <w:rPr>
                <w:b/>
                <w:color w:val="FF0000"/>
                <w:sz w:val="36"/>
                <w:szCs w:val="36"/>
              </w:rPr>
              <w:t>10.</w:t>
            </w:r>
            <w:r w:rsidR="004C3046" w:rsidRPr="001817FF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4C3046" w:rsidRPr="001817FF">
              <w:rPr>
                <w:b/>
                <w:color w:val="000000" w:themeColor="text1"/>
                <w:sz w:val="36"/>
                <w:szCs w:val="36"/>
              </w:rPr>
              <w:t xml:space="preserve">IZRAZAVA SVOJE IDEJE KROZ DIJALOG, TIMSKI RAD, UZIMANJE PODATAKA, SNIMANJE, PREZENTOVANJE </w:t>
            </w:r>
          </w:p>
          <w:p w:rsidR="004C3046" w:rsidRPr="001817FF" w:rsidRDefault="004C3046" w:rsidP="00690FD2">
            <w:pPr>
              <w:rPr>
                <w:b/>
                <w:color w:val="000000" w:themeColor="text1"/>
                <w:sz w:val="36"/>
                <w:szCs w:val="36"/>
              </w:rPr>
            </w:pPr>
            <w:r w:rsidRPr="001817FF">
              <w:rPr>
                <w:b/>
                <w:color w:val="FF0000"/>
                <w:sz w:val="36"/>
                <w:szCs w:val="36"/>
              </w:rPr>
              <w:t xml:space="preserve">7.27 </w:t>
            </w:r>
            <w:r w:rsidR="00D87613" w:rsidRPr="001817FF">
              <w:rPr>
                <w:b/>
                <w:color w:val="000000" w:themeColor="text1"/>
                <w:sz w:val="36"/>
                <w:szCs w:val="36"/>
              </w:rPr>
              <w:t>POŠ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 xml:space="preserve">TOVANJE INTELEKTUALNOG I KULTURNOG </w:t>
            </w:r>
            <w:r w:rsidR="00D87613" w:rsidRPr="001817FF">
              <w:rPr>
                <w:b/>
                <w:color w:val="000000" w:themeColor="text1"/>
                <w:sz w:val="36"/>
                <w:szCs w:val="36"/>
              </w:rPr>
              <w:t>VLASNIŠ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>TVA</w:t>
            </w:r>
          </w:p>
          <w:p w:rsidR="004C3046" w:rsidRPr="004C3046" w:rsidRDefault="004C3046" w:rsidP="00690FD2">
            <w:pPr>
              <w:rPr>
                <w:color w:val="000000" w:themeColor="text1"/>
              </w:rPr>
            </w:pPr>
            <w:r w:rsidRPr="001817FF">
              <w:rPr>
                <w:b/>
                <w:color w:val="FF0000"/>
                <w:sz w:val="36"/>
                <w:szCs w:val="36"/>
              </w:rPr>
              <w:t xml:space="preserve">7.28 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>UPOZNAVANJE SA LOKALNOM KULTUROM, IZRAZOM (JEZIK, TRADICIJA I UTICAJ DRUGIH KULTURA)</w:t>
            </w:r>
          </w:p>
        </w:tc>
      </w:tr>
      <w:tr w:rsidR="00690FD2" w:rsidTr="00D95158">
        <w:trPr>
          <w:trHeight w:val="1199"/>
        </w:trPr>
        <w:tc>
          <w:tcPr>
            <w:tcW w:w="5104" w:type="dxa"/>
          </w:tcPr>
          <w:p w:rsidR="00C9125B" w:rsidRPr="00C9125B" w:rsidRDefault="00C9125B" w:rsidP="00690FD2">
            <w:pPr>
              <w:rPr>
                <w:b/>
                <w:color w:val="FF0000"/>
                <w:sz w:val="36"/>
                <w:szCs w:val="36"/>
              </w:rPr>
            </w:pPr>
          </w:p>
          <w:p w:rsidR="00690FD2" w:rsidRPr="00C9125B" w:rsidRDefault="00C9125B" w:rsidP="00D95158">
            <w:pPr>
              <w:pStyle w:val="ListParagraph"/>
              <w:numPr>
                <w:ilvl w:val="0"/>
                <w:numId w:val="6"/>
              </w:numPr>
              <w:ind w:right="835"/>
              <w:rPr>
                <w:b/>
                <w:sz w:val="36"/>
                <w:szCs w:val="36"/>
              </w:rPr>
            </w:pPr>
            <w:r w:rsidRPr="00C9125B">
              <w:rPr>
                <w:b/>
                <w:color w:val="FF0000"/>
                <w:sz w:val="36"/>
                <w:szCs w:val="36"/>
              </w:rPr>
              <w:lastRenderedPageBreak/>
              <w:t>SCENARIO</w:t>
            </w:r>
            <w:r w:rsidR="00D87613">
              <w:rPr>
                <w:b/>
                <w:color w:val="FF0000"/>
                <w:sz w:val="36"/>
                <w:szCs w:val="36"/>
              </w:rPr>
              <w:t xml:space="preserve"> (STRATEGIJE UČ</w:t>
            </w:r>
            <w:r>
              <w:rPr>
                <w:b/>
                <w:color w:val="FF0000"/>
                <w:sz w:val="36"/>
                <w:szCs w:val="36"/>
              </w:rPr>
              <w:t>ENJA KROZ AKTIVNOSTI)</w:t>
            </w:r>
          </w:p>
        </w:tc>
        <w:tc>
          <w:tcPr>
            <w:tcW w:w="7371" w:type="dxa"/>
          </w:tcPr>
          <w:p w:rsidR="00690FD2" w:rsidRPr="00C9125B" w:rsidRDefault="00690FD2" w:rsidP="00690FD2">
            <w:pPr>
              <w:rPr>
                <w:b/>
                <w:color w:val="FF0000"/>
                <w:sz w:val="32"/>
                <w:szCs w:val="32"/>
              </w:rPr>
            </w:pPr>
          </w:p>
          <w:p w:rsidR="00C9125B" w:rsidRPr="001817FF" w:rsidRDefault="00C9125B" w:rsidP="00690FD2">
            <w:pPr>
              <w:rPr>
                <w:b/>
                <w:color w:val="FF0000"/>
                <w:sz w:val="36"/>
                <w:szCs w:val="36"/>
              </w:rPr>
            </w:pPr>
            <w:r w:rsidRPr="001817FF">
              <w:rPr>
                <w:b/>
                <w:color w:val="FF0000"/>
                <w:sz w:val="36"/>
                <w:szCs w:val="36"/>
              </w:rPr>
              <w:t>UVODNI DIO</w:t>
            </w:r>
          </w:p>
          <w:p w:rsidR="00C9125B" w:rsidRPr="001817FF" w:rsidRDefault="00C9125B" w:rsidP="00690FD2">
            <w:pPr>
              <w:rPr>
                <w:b/>
                <w:color w:val="FF0000"/>
                <w:sz w:val="36"/>
                <w:szCs w:val="36"/>
              </w:rPr>
            </w:pPr>
          </w:p>
          <w:p w:rsidR="00C9125B" w:rsidRPr="001817FF" w:rsidRDefault="00182B28" w:rsidP="001C64BB">
            <w:pPr>
              <w:rPr>
                <w:b/>
                <w:color w:val="000000" w:themeColor="text1"/>
                <w:sz w:val="36"/>
                <w:szCs w:val="36"/>
              </w:rPr>
            </w:pPr>
            <w:r w:rsidRPr="001817FF">
              <w:rPr>
                <w:b/>
                <w:color w:val="000000" w:themeColor="text1"/>
                <w:sz w:val="36"/>
                <w:szCs w:val="36"/>
              </w:rPr>
              <w:lastRenderedPageBreak/>
              <w:t>VREME:</w:t>
            </w:r>
            <w:r w:rsidR="006F161E" w:rsidRPr="001817FF">
              <w:rPr>
                <w:b/>
                <w:color w:val="000000" w:themeColor="text1"/>
                <w:sz w:val="36"/>
                <w:szCs w:val="36"/>
              </w:rPr>
              <w:t>OKO 1 Č</w:t>
            </w:r>
            <w:r w:rsidR="001C64BB" w:rsidRPr="001817FF">
              <w:rPr>
                <w:b/>
                <w:color w:val="000000" w:themeColor="text1"/>
                <w:sz w:val="36"/>
                <w:szCs w:val="36"/>
              </w:rPr>
              <w:t>ASA</w:t>
            </w:r>
          </w:p>
          <w:p w:rsidR="001C64BB" w:rsidRPr="001817FF" w:rsidRDefault="00D87613" w:rsidP="001C64BB">
            <w:pPr>
              <w:rPr>
                <w:b/>
                <w:color w:val="000000" w:themeColor="text1"/>
                <w:sz w:val="36"/>
                <w:szCs w:val="36"/>
              </w:rPr>
            </w:pPr>
            <w:r w:rsidRPr="001817FF">
              <w:rPr>
                <w:b/>
                <w:color w:val="000000" w:themeColor="text1"/>
                <w:sz w:val="36"/>
                <w:szCs w:val="36"/>
              </w:rPr>
              <w:t>DIJALOG O NAČINU ŽIVOTA U PROŠLOSTI –UČENICI PRIČ</w:t>
            </w:r>
            <w:r w:rsidR="00307F39">
              <w:rPr>
                <w:b/>
                <w:color w:val="000000" w:themeColor="text1"/>
                <w:sz w:val="36"/>
                <w:szCs w:val="36"/>
              </w:rPr>
              <w:t>AJU O SVOJIM SAZ</w:t>
            </w:r>
            <w:r w:rsidR="001C64BB" w:rsidRPr="001817FF">
              <w:rPr>
                <w:b/>
                <w:color w:val="000000" w:themeColor="text1"/>
                <w:sz w:val="36"/>
                <w:szCs w:val="36"/>
              </w:rPr>
              <w:t>ANJIMA IZ RAZNO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>VRSNIH IZVORA INFORMISANJA.ZADRŽ</w:t>
            </w:r>
            <w:r w:rsidR="00307F39">
              <w:rPr>
                <w:b/>
                <w:color w:val="000000" w:themeColor="text1"/>
                <w:sz w:val="36"/>
                <w:szCs w:val="36"/>
              </w:rPr>
              <w:t>AVAMO SE NA LOKACIJI ULCINJA OD V VEKA</w:t>
            </w:r>
            <w:r w:rsidR="001C64BB" w:rsidRPr="001817FF">
              <w:rPr>
                <w:b/>
                <w:color w:val="000000" w:themeColor="text1"/>
                <w:sz w:val="36"/>
                <w:szCs w:val="36"/>
              </w:rPr>
              <w:t>.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="001C64BB" w:rsidRPr="001817FF">
              <w:rPr>
                <w:b/>
                <w:color w:val="000000" w:themeColor="text1"/>
                <w:sz w:val="36"/>
                <w:szCs w:val="36"/>
              </w:rPr>
              <w:t>PRVI NAZIVI GRADA DOLCHINIUM IME ULCINJA JE NASTALO OD IN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>DOEVROPSKE OSNOVE ULKAS-VUK PO Ž</w:t>
            </w:r>
            <w:r w:rsidR="001C64BB" w:rsidRPr="001817FF">
              <w:rPr>
                <w:b/>
                <w:color w:val="000000" w:themeColor="text1"/>
                <w:sz w:val="36"/>
                <w:szCs w:val="36"/>
              </w:rPr>
              <w:t xml:space="preserve">IVOTINJI KOJA MU JE BILA TOTEM.PRVI STANOVNICI SU PRIPADNICI ILIRSKIH PLEMENA KOJI SU POTISNUTI OD </w:t>
            </w:r>
            <w:r w:rsidR="006F161E" w:rsidRPr="001817FF">
              <w:rPr>
                <w:b/>
                <w:color w:val="000000" w:themeColor="text1"/>
                <w:sz w:val="36"/>
                <w:szCs w:val="36"/>
              </w:rPr>
              <w:t>RIMLJANA.ZA VREME RIMLJANA ULCI</w:t>
            </w:r>
            <w:r w:rsidR="001C64BB" w:rsidRPr="001817FF">
              <w:rPr>
                <w:b/>
                <w:color w:val="000000" w:themeColor="text1"/>
                <w:sz w:val="36"/>
                <w:szCs w:val="36"/>
              </w:rPr>
              <w:t xml:space="preserve">NJ KAO I </w:t>
            </w:r>
            <w:r w:rsidR="00A678B6">
              <w:rPr>
                <w:b/>
                <w:color w:val="000000" w:themeColor="text1"/>
                <w:sz w:val="36"/>
                <w:szCs w:val="36"/>
              </w:rPr>
              <w:t>OSTALI RIMSKI GRADOVI NASELJAVAL</w:t>
            </w:r>
            <w:r w:rsidR="001C64BB" w:rsidRPr="001817FF">
              <w:rPr>
                <w:b/>
                <w:color w:val="000000" w:themeColor="text1"/>
                <w:sz w:val="36"/>
                <w:szCs w:val="36"/>
              </w:rPr>
              <w:t>I SU SLOVENI,ZECANI DUKLJA</w:t>
            </w:r>
            <w:r w:rsidR="00986608" w:rsidRPr="001817FF">
              <w:rPr>
                <w:b/>
                <w:color w:val="000000" w:themeColor="text1"/>
                <w:sz w:val="36"/>
                <w:szCs w:val="36"/>
              </w:rPr>
              <w:t>NI,ALBANCI (ARBANITAI).</w:t>
            </w:r>
            <w:r w:rsidR="00A678B6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="00986608" w:rsidRPr="001817FF">
              <w:rPr>
                <w:b/>
                <w:color w:val="000000" w:themeColor="text1"/>
                <w:sz w:val="36"/>
                <w:szCs w:val="36"/>
              </w:rPr>
              <w:t>SPOMENJAĆEMO I RAZNE OSVAJAČ</w:t>
            </w:r>
            <w:r w:rsidR="001C64BB" w:rsidRPr="001817FF">
              <w:rPr>
                <w:b/>
                <w:color w:val="000000" w:themeColor="text1"/>
                <w:sz w:val="36"/>
                <w:szCs w:val="36"/>
              </w:rPr>
              <w:t xml:space="preserve">E MONGOLE,TURKE I OTPORE STAROSEOEOCA NP.ZA </w:t>
            </w:r>
            <w:r w:rsidR="00A678B6">
              <w:rPr>
                <w:b/>
                <w:color w:val="000000" w:themeColor="text1"/>
                <w:sz w:val="36"/>
                <w:szCs w:val="36"/>
              </w:rPr>
              <w:t xml:space="preserve">VREME ĐURAĐA </w:t>
            </w:r>
            <w:r w:rsidR="00986608" w:rsidRPr="001817FF">
              <w:rPr>
                <w:b/>
                <w:color w:val="000000" w:themeColor="text1"/>
                <w:sz w:val="36"/>
                <w:szCs w:val="36"/>
              </w:rPr>
              <w:t>S</w:t>
            </w:r>
            <w:r w:rsidR="00307F39">
              <w:rPr>
                <w:b/>
                <w:color w:val="000000" w:themeColor="text1"/>
                <w:sz w:val="36"/>
                <w:szCs w:val="36"/>
              </w:rPr>
              <w:t>TRACIMIROVIĆ</w:t>
            </w:r>
            <w:r w:rsidR="00986608" w:rsidRPr="001817FF">
              <w:rPr>
                <w:b/>
                <w:color w:val="000000" w:themeColor="text1"/>
                <w:sz w:val="36"/>
                <w:szCs w:val="36"/>
              </w:rPr>
              <w:t>A-BALŠIĆA U TO VREME SINBOL ULCINJA POSTAJ</w:t>
            </w:r>
            <w:r w:rsidR="001C64BB" w:rsidRPr="001817FF">
              <w:rPr>
                <w:b/>
                <w:color w:val="000000" w:themeColor="text1"/>
                <w:sz w:val="36"/>
                <w:szCs w:val="36"/>
              </w:rPr>
              <w:t>E JAGNJE...</w:t>
            </w:r>
          </w:p>
          <w:p w:rsidR="001C64BB" w:rsidRPr="001817FF" w:rsidRDefault="00986608" w:rsidP="001C64BB">
            <w:pPr>
              <w:rPr>
                <w:b/>
                <w:color w:val="000000" w:themeColor="text1"/>
                <w:sz w:val="36"/>
                <w:szCs w:val="36"/>
              </w:rPr>
            </w:pPr>
            <w:r w:rsidRPr="001817FF">
              <w:rPr>
                <w:b/>
                <w:color w:val="000000" w:themeColor="text1"/>
                <w:sz w:val="36"/>
                <w:szCs w:val="36"/>
              </w:rPr>
              <w:lastRenderedPageBreak/>
              <w:t>NAJVEĆU OBNOVU ULCINJ DOŽ</w:t>
            </w:r>
            <w:r w:rsidR="001C64BB" w:rsidRPr="001817FF">
              <w:rPr>
                <w:b/>
                <w:color w:val="000000" w:themeColor="text1"/>
                <w:sz w:val="36"/>
                <w:szCs w:val="36"/>
              </w:rPr>
              <w:t>IVLJAVA ZA VRIJEME VLADAVINE MLECANA ALI 1571 GOD. PONOVO PADA POD TURSKU VLAST...</w:t>
            </w:r>
          </w:p>
          <w:p w:rsidR="001C64BB" w:rsidRPr="001817FF" w:rsidRDefault="001C64BB" w:rsidP="001C64BB">
            <w:pPr>
              <w:rPr>
                <w:b/>
                <w:color w:val="000000" w:themeColor="text1"/>
                <w:sz w:val="36"/>
                <w:szCs w:val="36"/>
              </w:rPr>
            </w:pPr>
            <w:r w:rsidRPr="001817FF">
              <w:rPr>
                <w:b/>
                <w:color w:val="000000" w:themeColor="text1"/>
                <w:sz w:val="36"/>
                <w:szCs w:val="36"/>
              </w:rPr>
              <w:t>NA PROOSTORU ULCINJA SU SE SMENJIVALI OSVAJACI I BORA</w:t>
            </w:r>
            <w:r w:rsidR="00986608" w:rsidRPr="001817FF">
              <w:rPr>
                <w:b/>
                <w:color w:val="000000" w:themeColor="text1"/>
                <w:sz w:val="36"/>
                <w:szCs w:val="36"/>
              </w:rPr>
              <w:t>VILI RAZNI NAROD ALI NARODNA NOŠ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>NJA JE OPSTAJALA KAO KARAKTERISTICNO OBELEZJE RASPOZNAVAN</w:t>
            </w:r>
            <w:r w:rsidR="00986608" w:rsidRPr="001817FF">
              <w:rPr>
                <w:b/>
                <w:color w:val="000000" w:themeColor="text1"/>
                <w:sz w:val="36"/>
                <w:szCs w:val="36"/>
              </w:rPr>
              <w:t>JA ULCINJANA,ONA JE SIMBOL IDENTI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>TETA,JEDINSTVENA PO IZGLEDU I ORIGINAL</w:t>
            </w:r>
            <w:r w:rsidR="00986608" w:rsidRPr="001817FF">
              <w:rPr>
                <w:b/>
                <w:color w:val="000000" w:themeColor="text1"/>
                <w:sz w:val="36"/>
                <w:szCs w:val="36"/>
              </w:rPr>
              <w:t>NA PO ESTETSKIM VREDNOSTIMA.ODEĆ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>A</w:t>
            </w:r>
            <w:r w:rsidR="00986608" w:rsidRPr="001817FF">
              <w:rPr>
                <w:b/>
                <w:color w:val="000000" w:themeColor="text1"/>
                <w:sz w:val="36"/>
                <w:szCs w:val="36"/>
              </w:rPr>
              <w:t xml:space="preserve"> SE RAZLIKOVALA OD ODEĆE OSVAJAČ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>A,A PO NACINU ODEVANJA PREPOZNAVALI SU S</w:t>
            </w:r>
            <w:r w:rsidR="00986608" w:rsidRPr="001817FF">
              <w:rPr>
                <w:b/>
                <w:color w:val="000000" w:themeColor="text1"/>
                <w:sz w:val="36"/>
                <w:szCs w:val="36"/>
              </w:rPr>
              <w:t>E ULCINJANI IZ KOG SU PODRUČJA,Č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>IME SE BAVE(KOJIM ZANATOM</w:t>
            </w:r>
            <w:r w:rsidR="00986608" w:rsidRPr="001817FF">
              <w:rPr>
                <w:b/>
                <w:color w:val="000000" w:themeColor="text1"/>
                <w:sz w:val="36"/>
                <w:szCs w:val="36"/>
              </w:rPr>
              <w:t xml:space="preserve"> ILI DELATNOŠĆ</w:t>
            </w:r>
            <w:r w:rsidR="00930EEC" w:rsidRPr="001817FF">
              <w:rPr>
                <w:b/>
                <w:color w:val="000000" w:themeColor="text1"/>
                <w:sz w:val="36"/>
                <w:szCs w:val="36"/>
              </w:rPr>
              <w:t>U)KOJOJ NACIJON</w:t>
            </w:r>
            <w:r w:rsidR="00986608" w:rsidRPr="001817FF">
              <w:rPr>
                <w:b/>
                <w:color w:val="000000" w:themeColor="text1"/>
                <w:sz w:val="36"/>
                <w:szCs w:val="36"/>
              </w:rPr>
              <w:t>ALNOJ ZAJEDNICI PRIPADAJU,A ODEĆA JE UKAZIVALA I NA DRUŠTVNI(POLOŽAJ) STALEŽ</w:t>
            </w:r>
            <w:r w:rsidR="00930EEC" w:rsidRPr="001817FF">
              <w:rPr>
                <w:b/>
                <w:color w:val="000000" w:themeColor="text1"/>
                <w:sz w:val="36"/>
                <w:szCs w:val="36"/>
              </w:rPr>
              <w:t>.</w:t>
            </w:r>
          </w:p>
          <w:p w:rsidR="00930EEC" w:rsidRPr="001817FF" w:rsidRDefault="00986608" w:rsidP="001C64BB">
            <w:pPr>
              <w:rPr>
                <w:b/>
                <w:color w:val="000000" w:themeColor="text1"/>
                <w:sz w:val="36"/>
                <w:szCs w:val="36"/>
              </w:rPr>
            </w:pPr>
            <w:r w:rsidRPr="001817FF">
              <w:rPr>
                <w:b/>
                <w:color w:val="000000" w:themeColor="text1"/>
                <w:sz w:val="36"/>
                <w:szCs w:val="36"/>
              </w:rPr>
              <w:t>NA IZGLED ODEĆ</w:t>
            </w:r>
            <w:r w:rsidR="00930EEC" w:rsidRPr="001817FF">
              <w:rPr>
                <w:b/>
                <w:color w:val="000000" w:themeColor="text1"/>
                <w:sz w:val="36"/>
                <w:szCs w:val="36"/>
              </w:rPr>
              <w:t xml:space="preserve">E UTICALA JE I 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>KLIMA I KULTURNO EKONOMSKI POLOŽAJ.ODEĆ</w:t>
            </w:r>
            <w:r w:rsidR="00930EEC" w:rsidRPr="001817FF">
              <w:rPr>
                <w:b/>
                <w:color w:val="000000" w:themeColor="text1"/>
                <w:sz w:val="36"/>
                <w:szCs w:val="36"/>
              </w:rPr>
              <w:t xml:space="preserve">A JE </w:t>
            </w:r>
            <w:r w:rsidR="00930EEC" w:rsidRPr="001817FF">
              <w:rPr>
                <w:b/>
                <w:color w:val="000000" w:themeColor="text1"/>
                <w:sz w:val="36"/>
                <w:szCs w:val="36"/>
              </w:rPr>
              <w:lastRenderedPageBreak/>
              <w:t>OBELE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>Ž</w:t>
            </w:r>
            <w:r w:rsidR="00A678B6">
              <w:rPr>
                <w:b/>
                <w:color w:val="000000" w:themeColor="text1"/>
                <w:sz w:val="36"/>
                <w:szCs w:val="36"/>
              </w:rPr>
              <w:t>AVALA I RAZLIKU IZMEĐU GRADSKOG I SEOSKOG STANOVNIŠTVA PA JE GRAĐANSKA IMALA KREACIJU TURSKI</w:t>
            </w:r>
            <w:r w:rsidR="00307F39">
              <w:rPr>
                <w:b/>
                <w:color w:val="000000" w:themeColor="text1"/>
                <w:sz w:val="36"/>
                <w:szCs w:val="36"/>
              </w:rPr>
              <w:t>H</w:t>
            </w:r>
            <w:r w:rsidR="00A678B6">
              <w:rPr>
                <w:b/>
                <w:color w:val="000000" w:themeColor="text1"/>
                <w:sz w:val="36"/>
                <w:szCs w:val="36"/>
              </w:rPr>
              <w:t xml:space="preserve"> I EVROPSKI</w:t>
            </w:r>
            <w:r w:rsidR="00307F39">
              <w:rPr>
                <w:b/>
                <w:color w:val="000000" w:themeColor="text1"/>
                <w:sz w:val="36"/>
                <w:szCs w:val="36"/>
              </w:rPr>
              <w:t>H OBELEŽJE</w:t>
            </w:r>
            <w:r w:rsidR="00A678B6">
              <w:rPr>
                <w:b/>
                <w:color w:val="000000" w:themeColor="text1"/>
                <w:sz w:val="36"/>
                <w:szCs w:val="36"/>
              </w:rPr>
              <w:t xml:space="preserve"> A</w:t>
            </w:r>
            <w:r w:rsidR="00930EEC" w:rsidRPr="001817FF">
              <w:rPr>
                <w:b/>
                <w:color w:val="000000" w:themeColor="text1"/>
                <w:sz w:val="36"/>
                <w:szCs w:val="36"/>
              </w:rPr>
              <w:t xml:space="preserve"> DOK JE SEO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>SKA BILA UGLAVNOM PROIZVOD DOMAĆE KUĆ</w:t>
            </w:r>
            <w:r w:rsidR="00930EEC" w:rsidRPr="001817FF">
              <w:rPr>
                <w:b/>
                <w:color w:val="000000" w:themeColor="text1"/>
                <w:sz w:val="36"/>
                <w:szCs w:val="36"/>
              </w:rPr>
              <w:t>NE RADINOSTI.</w:t>
            </w:r>
            <w:r w:rsidR="00446DB1">
              <w:rPr>
                <w:b/>
                <w:color w:val="000000" w:themeColor="text1"/>
                <w:sz w:val="36"/>
                <w:szCs w:val="36"/>
              </w:rPr>
              <w:t>JEDINSTVEN NAČIN  IZRADE ODEĆE SE PRENOSIO GENERACIJAMA SA KOLENA NA KOLENO PA IZGLED I GLAVNA OBELEŽIJA TAKO POSTAJU ZAŠTITNI ZNAK I ZNAK PREPOZNATLJIVOSTI LJUDI PO ODEVANJU NA OVIM PROSTORIMA.</w:t>
            </w:r>
          </w:p>
          <w:p w:rsidR="00930EEC" w:rsidRPr="001817FF" w:rsidRDefault="00930EEC" w:rsidP="00930EEC">
            <w:pPr>
              <w:rPr>
                <w:b/>
                <w:color w:val="FF0000"/>
                <w:sz w:val="36"/>
                <w:szCs w:val="36"/>
              </w:rPr>
            </w:pPr>
            <w:r w:rsidRPr="001817FF">
              <w:rPr>
                <w:b/>
                <w:color w:val="FF0000"/>
                <w:sz w:val="36"/>
                <w:szCs w:val="36"/>
              </w:rPr>
              <w:t>GLAVNI DIO</w:t>
            </w:r>
          </w:p>
          <w:p w:rsidR="00930EEC" w:rsidRPr="001817FF" w:rsidRDefault="006F161E" w:rsidP="00930EEC">
            <w:pPr>
              <w:rPr>
                <w:b/>
                <w:color w:val="000000" w:themeColor="text1"/>
                <w:sz w:val="36"/>
                <w:szCs w:val="36"/>
              </w:rPr>
            </w:pPr>
            <w:r w:rsidRPr="001817FF">
              <w:rPr>
                <w:b/>
                <w:color w:val="000000" w:themeColor="text1"/>
                <w:sz w:val="36"/>
                <w:szCs w:val="36"/>
              </w:rPr>
              <w:t>VREME TRAJANJA:OKO 3 ČASA</w:t>
            </w:r>
          </w:p>
          <w:p w:rsidR="00930EEC" w:rsidRPr="001817FF" w:rsidRDefault="00986608" w:rsidP="00930EEC">
            <w:pPr>
              <w:rPr>
                <w:b/>
                <w:color w:val="000000" w:themeColor="text1"/>
                <w:sz w:val="36"/>
                <w:szCs w:val="36"/>
              </w:rPr>
            </w:pPr>
            <w:r w:rsidRPr="001817FF">
              <w:rPr>
                <w:b/>
                <w:color w:val="000000" w:themeColor="text1"/>
                <w:sz w:val="36"/>
                <w:szCs w:val="36"/>
              </w:rPr>
              <w:t>UČ</w:t>
            </w:r>
            <w:r w:rsidR="00930EEC" w:rsidRPr="001817FF">
              <w:rPr>
                <w:b/>
                <w:color w:val="000000" w:themeColor="text1"/>
                <w:sz w:val="36"/>
                <w:szCs w:val="36"/>
              </w:rPr>
              <w:t>ENICI POSMATRAJU FILM U TRAJANJU 55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 xml:space="preserve"> MIN. „ULCINJ KROZ VEKOVE“ SADRŽAJ FILMA HRONOLOŠKI INFORMIŠ</w:t>
            </w:r>
            <w:r w:rsidR="00930EEC" w:rsidRPr="001817FF">
              <w:rPr>
                <w:b/>
                <w:color w:val="000000" w:themeColor="text1"/>
                <w:sz w:val="36"/>
                <w:szCs w:val="36"/>
              </w:rPr>
              <w:t>E GLEDAOC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>E OD NASTANKA PRVIH NASEOBINA DO DANAŠNJIH DA</w:t>
            </w:r>
            <w:r w:rsidR="00930EEC" w:rsidRPr="001817FF">
              <w:rPr>
                <w:b/>
                <w:color w:val="000000" w:themeColor="text1"/>
                <w:sz w:val="36"/>
                <w:szCs w:val="36"/>
              </w:rPr>
              <w:t>NA NA OVOM PROSTORU.</w:t>
            </w:r>
          </w:p>
          <w:p w:rsidR="00930EEC" w:rsidRPr="001817FF" w:rsidRDefault="00930EEC" w:rsidP="00930EEC">
            <w:pPr>
              <w:rPr>
                <w:b/>
                <w:color w:val="000000" w:themeColor="text1"/>
                <w:sz w:val="36"/>
                <w:szCs w:val="36"/>
              </w:rPr>
            </w:pPr>
            <w:r w:rsidRPr="001817FF">
              <w:rPr>
                <w:b/>
                <w:color w:val="000000" w:themeColor="text1"/>
                <w:sz w:val="36"/>
                <w:szCs w:val="36"/>
              </w:rPr>
              <w:t>OBILAZAK STAROG GRADA ULCINJA.</w:t>
            </w:r>
          </w:p>
          <w:p w:rsidR="00930EEC" w:rsidRPr="001817FF" w:rsidRDefault="00986608" w:rsidP="00930EEC">
            <w:pPr>
              <w:rPr>
                <w:b/>
                <w:color w:val="000000" w:themeColor="text1"/>
                <w:sz w:val="36"/>
                <w:szCs w:val="36"/>
              </w:rPr>
            </w:pPr>
            <w:r w:rsidRPr="001817FF">
              <w:rPr>
                <w:b/>
                <w:color w:val="000000" w:themeColor="text1"/>
                <w:sz w:val="36"/>
                <w:szCs w:val="36"/>
              </w:rPr>
              <w:lastRenderedPageBreak/>
              <w:t>AKTIVNOSTI:UČENICI Ć</w:t>
            </w:r>
            <w:r w:rsidR="00930EEC" w:rsidRPr="001817FF">
              <w:rPr>
                <w:b/>
                <w:color w:val="000000" w:themeColor="text1"/>
                <w:sz w:val="36"/>
                <w:szCs w:val="36"/>
              </w:rPr>
              <w:t>E PRIL</w:t>
            </w:r>
            <w:r w:rsidR="00446DB1">
              <w:rPr>
                <w:b/>
                <w:color w:val="000000" w:themeColor="text1"/>
                <w:sz w:val="36"/>
                <w:szCs w:val="36"/>
              </w:rPr>
              <w:t>IKOM OBILASKA UZ UPUTSTVO KUSTOS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>A U MUZEJU,NASTAVNIKA I SLEDEĆ</w:t>
            </w:r>
            <w:r w:rsidR="00930EEC" w:rsidRPr="001817FF">
              <w:rPr>
                <w:b/>
                <w:color w:val="000000" w:themeColor="text1"/>
                <w:sz w:val="36"/>
                <w:szCs w:val="36"/>
              </w:rPr>
              <w:t>I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 xml:space="preserve"> SVOJU RADOZNALOST I ISTRAŽIVAČ</w:t>
            </w:r>
            <w:r w:rsidR="00792783" w:rsidRPr="001817FF">
              <w:rPr>
                <w:b/>
                <w:color w:val="000000" w:themeColor="text1"/>
                <w:sz w:val="36"/>
                <w:szCs w:val="36"/>
              </w:rPr>
              <w:t>KI DUH-PRAVITI VIZUELNE PODATKE,(FOTOGRA</w:t>
            </w:r>
            <w:r w:rsidR="009B1B2B">
              <w:rPr>
                <w:b/>
                <w:color w:val="000000" w:themeColor="text1"/>
                <w:sz w:val="36"/>
                <w:szCs w:val="36"/>
              </w:rPr>
              <w:t>FIJE) AUDIOVIZ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 xml:space="preserve">UELNE </w:t>
            </w:r>
            <w:r w:rsidR="009B1B2B">
              <w:rPr>
                <w:b/>
                <w:color w:val="000000" w:themeColor="text1"/>
                <w:sz w:val="36"/>
                <w:szCs w:val="36"/>
              </w:rPr>
              <w:t>SNIMKE,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>ZATIM ZABELEŠ</w:t>
            </w:r>
            <w:r w:rsidR="00792783" w:rsidRPr="001817FF">
              <w:rPr>
                <w:b/>
                <w:color w:val="000000" w:themeColor="text1"/>
                <w:sz w:val="36"/>
                <w:szCs w:val="36"/>
              </w:rPr>
              <w:t>KE I PISANE OP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>ISE.PRAVIĆ</w:t>
            </w:r>
            <w:r w:rsidR="00792783" w:rsidRPr="001817FF">
              <w:rPr>
                <w:b/>
                <w:color w:val="000000" w:themeColor="text1"/>
                <w:sz w:val="36"/>
                <w:szCs w:val="36"/>
              </w:rPr>
              <w:t xml:space="preserve">E SKICE I PREPISIVATI NATPISE-UZIMATI 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>POUZDANE TAČ</w:t>
            </w:r>
            <w:r w:rsidR="00792783" w:rsidRPr="001817FF">
              <w:rPr>
                <w:b/>
                <w:color w:val="000000" w:themeColor="text1"/>
                <w:sz w:val="36"/>
                <w:szCs w:val="36"/>
              </w:rPr>
              <w:t>NE PODATKE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 xml:space="preserve"> O POJEDINIM EKSPONATIMA IZ PROŠLOSTI.ISTRAŽIĆE PROSTOR UTVRDENJA SA NAMEROM DA PRIKUPE ŠTO VIŠE PODATAKA I UPOZNAJU SE SA ŠTO VIŠ</w:t>
            </w:r>
            <w:r w:rsidR="00792783" w:rsidRPr="001817FF">
              <w:rPr>
                <w:b/>
                <w:color w:val="000000" w:themeColor="text1"/>
                <w:sz w:val="36"/>
                <w:szCs w:val="36"/>
              </w:rPr>
              <w:t>E ISTORIJSKIH OSTATAKA:CITADELU I OSTALE PROSTORIJE,KULE</w:t>
            </w:r>
            <w:r w:rsidR="00A53C7F" w:rsidRPr="001817FF">
              <w:rPr>
                <w:b/>
                <w:color w:val="000000" w:themeColor="text1"/>
                <w:sz w:val="36"/>
                <w:szCs w:val="36"/>
              </w:rPr>
              <w:t xml:space="preserve"> BALŠIĆ</w:t>
            </w:r>
            <w:r w:rsidR="00792783" w:rsidRPr="001817FF">
              <w:rPr>
                <w:b/>
                <w:color w:val="000000" w:themeColor="text1"/>
                <w:sz w:val="36"/>
                <w:szCs w:val="36"/>
              </w:rPr>
              <w:t>A I OSTALE MUZEJ,SRED</w:t>
            </w:r>
            <w:r w:rsidR="00307F39">
              <w:rPr>
                <w:b/>
                <w:color w:val="000000" w:themeColor="text1"/>
                <w:sz w:val="36"/>
                <w:szCs w:val="36"/>
              </w:rPr>
              <w:t>NJOVEKOVNE BEDEME,ULAZE U UTVREĐE</w:t>
            </w:r>
            <w:r w:rsidR="00792783" w:rsidRPr="001817FF">
              <w:rPr>
                <w:b/>
                <w:color w:val="000000" w:themeColor="text1"/>
                <w:sz w:val="36"/>
                <w:szCs w:val="36"/>
              </w:rPr>
              <w:t>NJA,PAL</w:t>
            </w:r>
            <w:r w:rsidR="00A53C7F" w:rsidRPr="001817FF">
              <w:rPr>
                <w:b/>
                <w:color w:val="000000" w:themeColor="text1"/>
                <w:sz w:val="36"/>
                <w:szCs w:val="36"/>
              </w:rPr>
              <w:t>ATU VENECIJA,BEGOVU KULU-PORODIČNI MUZEJ RESULBEGOVIĆ</w:t>
            </w:r>
            <w:r w:rsidR="00792783" w:rsidRPr="001817FF">
              <w:rPr>
                <w:b/>
                <w:color w:val="000000" w:themeColor="text1"/>
                <w:sz w:val="36"/>
                <w:szCs w:val="36"/>
              </w:rPr>
              <w:t>A...</w:t>
            </w:r>
          </w:p>
          <w:p w:rsidR="00792783" w:rsidRPr="001817FF" w:rsidRDefault="00A53C7F" w:rsidP="00930EEC">
            <w:pPr>
              <w:rPr>
                <w:b/>
                <w:color w:val="000000" w:themeColor="text1"/>
                <w:sz w:val="36"/>
                <w:szCs w:val="36"/>
              </w:rPr>
            </w:pPr>
            <w:r w:rsidRPr="001817FF">
              <w:rPr>
                <w:b/>
                <w:color w:val="000000" w:themeColor="text1"/>
                <w:sz w:val="36"/>
                <w:szCs w:val="36"/>
              </w:rPr>
              <w:t>OPISIVAJUĆI EKSPONATE POVEZIVAĆ</w:t>
            </w:r>
            <w:r w:rsidR="00792783" w:rsidRPr="001817FF">
              <w:rPr>
                <w:b/>
                <w:color w:val="000000" w:themeColor="text1"/>
                <w:sz w:val="36"/>
                <w:szCs w:val="36"/>
              </w:rPr>
              <w:t>E IH SA VREMENSKIM RAZDOBLJE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 xml:space="preserve">M I POKUŠAVATI DA 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lastRenderedPageBreak/>
              <w:t>REKONSTRUIŠU DOGAĐAJE NAČIN ŽIVLJENJA,NAČ</w:t>
            </w:r>
            <w:r w:rsidR="008E46A8" w:rsidRPr="001817FF">
              <w:rPr>
                <w:b/>
                <w:color w:val="000000" w:themeColor="text1"/>
                <w:sz w:val="36"/>
                <w:szCs w:val="36"/>
              </w:rPr>
              <w:t>IN BORBE I NA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>ČIN UPOTREBE I FUNKCIJU I ZNAČ</w:t>
            </w:r>
            <w:r w:rsidR="008E46A8" w:rsidRPr="001817FF">
              <w:rPr>
                <w:b/>
                <w:color w:val="000000" w:themeColor="text1"/>
                <w:sz w:val="36"/>
                <w:szCs w:val="36"/>
              </w:rPr>
              <w:t>AJ ISTIH ZA STANOVNIKE TOG VREMENA.</w:t>
            </w:r>
          </w:p>
          <w:p w:rsidR="008E46A8" w:rsidRPr="001817FF" w:rsidRDefault="00A53C7F" w:rsidP="008E46A8">
            <w:pPr>
              <w:rPr>
                <w:b/>
                <w:color w:val="FF0000"/>
                <w:sz w:val="36"/>
                <w:szCs w:val="36"/>
              </w:rPr>
            </w:pPr>
            <w:r w:rsidRPr="001817FF">
              <w:rPr>
                <w:b/>
                <w:color w:val="FF0000"/>
                <w:sz w:val="36"/>
                <w:szCs w:val="36"/>
              </w:rPr>
              <w:t>ZAVRŠ</w:t>
            </w:r>
            <w:r w:rsidR="008E46A8" w:rsidRPr="001817FF">
              <w:rPr>
                <w:b/>
                <w:color w:val="FF0000"/>
                <w:sz w:val="36"/>
                <w:szCs w:val="36"/>
              </w:rPr>
              <w:t>NI DIO</w:t>
            </w:r>
          </w:p>
          <w:p w:rsidR="008E46A8" w:rsidRPr="001817FF" w:rsidRDefault="006F161E" w:rsidP="008E46A8">
            <w:pPr>
              <w:rPr>
                <w:b/>
                <w:color w:val="000000" w:themeColor="text1"/>
                <w:sz w:val="36"/>
                <w:szCs w:val="36"/>
              </w:rPr>
            </w:pPr>
            <w:r w:rsidRPr="001817FF">
              <w:rPr>
                <w:b/>
                <w:color w:val="000000" w:themeColor="text1"/>
                <w:sz w:val="36"/>
                <w:szCs w:val="36"/>
              </w:rPr>
              <w:t>VREME TRAJANJA:1-2 ČASA</w:t>
            </w:r>
          </w:p>
          <w:p w:rsidR="008E46A8" w:rsidRPr="001817FF" w:rsidRDefault="00A53C7F" w:rsidP="008E46A8">
            <w:pPr>
              <w:rPr>
                <w:b/>
                <w:color w:val="000000" w:themeColor="text1"/>
                <w:sz w:val="36"/>
                <w:szCs w:val="36"/>
              </w:rPr>
            </w:pPr>
            <w:r w:rsidRPr="001817FF">
              <w:rPr>
                <w:b/>
                <w:color w:val="000000" w:themeColor="text1"/>
                <w:sz w:val="36"/>
                <w:szCs w:val="36"/>
              </w:rPr>
              <w:t>UČENICI Ć</w:t>
            </w:r>
            <w:r w:rsidR="008E46A8" w:rsidRPr="001817FF">
              <w:rPr>
                <w:b/>
                <w:color w:val="000000" w:themeColor="text1"/>
                <w:sz w:val="36"/>
                <w:szCs w:val="36"/>
              </w:rPr>
              <w:t>E NAPISATI RAD O SVOJIM UTISCIMA I INTE</w:t>
            </w:r>
            <w:r w:rsidR="00307F39">
              <w:rPr>
                <w:b/>
                <w:color w:val="000000" w:themeColor="text1"/>
                <w:sz w:val="36"/>
                <w:szCs w:val="36"/>
              </w:rPr>
              <w:t>RP</w:t>
            </w:r>
            <w:r w:rsidR="009B1B2B">
              <w:rPr>
                <w:b/>
                <w:color w:val="000000" w:themeColor="text1"/>
                <w:sz w:val="36"/>
                <w:szCs w:val="36"/>
              </w:rPr>
              <w:t>ET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>IRATI NJIMA ZANIMLJIVE SADRŽAJE.OBJASNIĆ</w:t>
            </w:r>
            <w:r w:rsidR="008E46A8" w:rsidRPr="001817FF">
              <w:rPr>
                <w:b/>
                <w:color w:val="000000" w:themeColor="text1"/>
                <w:sz w:val="36"/>
                <w:szCs w:val="36"/>
              </w:rPr>
              <w:t>E UPO</w:t>
            </w:r>
            <w:r w:rsidR="00307F39">
              <w:rPr>
                <w:b/>
                <w:color w:val="000000" w:themeColor="text1"/>
                <w:sz w:val="36"/>
                <w:szCs w:val="36"/>
              </w:rPr>
              <w:t>TREBNU VREDNOST ORUĐ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>A,DELOVA NOŠNJI,ORUŽ</w:t>
            </w:r>
            <w:r w:rsidR="008E46A8" w:rsidRPr="001817FF">
              <w:rPr>
                <w:b/>
                <w:color w:val="000000" w:themeColor="text1"/>
                <w:sz w:val="36"/>
                <w:szCs w:val="36"/>
              </w:rPr>
              <w:t>JA,NAKITA.</w:t>
            </w:r>
          </w:p>
          <w:p w:rsidR="008E46A8" w:rsidRPr="001817FF" w:rsidRDefault="00A53C7F" w:rsidP="008E46A8">
            <w:pPr>
              <w:rPr>
                <w:b/>
                <w:color w:val="000000" w:themeColor="text1"/>
                <w:sz w:val="36"/>
                <w:szCs w:val="36"/>
              </w:rPr>
            </w:pPr>
            <w:r w:rsidRPr="001817FF">
              <w:rPr>
                <w:b/>
                <w:color w:val="000000" w:themeColor="text1"/>
                <w:sz w:val="36"/>
                <w:szCs w:val="36"/>
              </w:rPr>
              <w:t>UČESTVOVAĆ</w:t>
            </w:r>
            <w:r w:rsidR="008E46A8" w:rsidRPr="001817FF">
              <w:rPr>
                <w:b/>
                <w:color w:val="000000" w:themeColor="text1"/>
                <w:sz w:val="36"/>
                <w:szCs w:val="36"/>
              </w:rPr>
              <w:t>E U ODABIRANJU I SELEKCIJI SVIH P</w:t>
            </w:r>
            <w:r w:rsidR="00177E47" w:rsidRPr="001817FF">
              <w:rPr>
                <w:b/>
                <w:color w:val="000000" w:themeColor="text1"/>
                <w:sz w:val="36"/>
                <w:szCs w:val="36"/>
              </w:rPr>
              <w:t>RIKUPLJENIH PODATAKA U CILJU REŽ</w:t>
            </w:r>
            <w:r w:rsidR="008E46A8" w:rsidRPr="001817FF">
              <w:rPr>
                <w:b/>
                <w:color w:val="000000" w:themeColor="text1"/>
                <w:sz w:val="36"/>
                <w:szCs w:val="36"/>
              </w:rPr>
              <w:t>IRANJA I PRAVLJENJU SCENARI</w:t>
            </w:r>
            <w:r w:rsidR="00177E47" w:rsidRPr="001817FF">
              <w:rPr>
                <w:b/>
                <w:color w:val="000000" w:themeColor="text1"/>
                <w:sz w:val="36"/>
                <w:szCs w:val="36"/>
              </w:rPr>
              <w:t>JA ZA Š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 xml:space="preserve">KOLSKI FILM </w:t>
            </w:r>
            <w:r w:rsidR="009B1B2B">
              <w:rPr>
                <w:b/>
                <w:color w:val="000000" w:themeColor="text1"/>
                <w:sz w:val="36"/>
                <w:szCs w:val="36"/>
              </w:rPr>
              <w:t>.-„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>ULCINJ U PROŠ</w:t>
            </w:r>
            <w:r w:rsidR="008E46A8" w:rsidRPr="001817FF">
              <w:rPr>
                <w:b/>
                <w:color w:val="000000" w:themeColor="text1"/>
                <w:sz w:val="36"/>
                <w:szCs w:val="36"/>
              </w:rPr>
              <w:t>LOSTI</w:t>
            </w:r>
            <w:r w:rsidR="009B1B2B">
              <w:rPr>
                <w:b/>
                <w:color w:val="000000" w:themeColor="text1"/>
                <w:sz w:val="36"/>
                <w:szCs w:val="36"/>
              </w:rPr>
              <w:t>“</w:t>
            </w:r>
            <w:r w:rsidR="008E46A8" w:rsidRPr="001817FF">
              <w:rPr>
                <w:b/>
                <w:color w:val="000000" w:themeColor="text1"/>
                <w:sz w:val="36"/>
                <w:szCs w:val="36"/>
              </w:rPr>
              <w:t>.</w:t>
            </w:r>
          </w:p>
          <w:p w:rsidR="008E46A8" w:rsidRPr="001817FF" w:rsidRDefault="00A53C7F" w:rsidP="008E46A8">
            <w:pPr>
              <w:rPr>
                <w:b/>
                <w:color w:val="000000" w:themeColor="text1"/>
                <w:sz w:val="36"/>
                <w:szCs w:val="36"/>
              </w:rPr>
            </w:pPr>
            <w:r w:rsidRPr="001817FF">
              <w:rPr>
                <w:b/>
                <w:color w:val="000000" w:themeColor="text1"/>
                <w:sz w:val="36"/>
                <w:szCs w:val="36"/>
              </w:rPr>
              <w:t>PRAVIĆE NA VIŠE JEZIKA FLAJERE SA PRIVLAČ</w:t>
            </w:r>
            <w:r w:rsidR="008E46A8" w:rsidRPr="001817FF">
              <w:rPr>
                <w:b/>
                <w:color w:val="000000" w:themeColor="text1"/>
                <w:sz w:val="36"/>
                <w:szCs w:val="36"/>
              </w:rPr>
              <w:t>NIM DETALJIMA O SIMBOLIMA,SL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>IKAMA I DRUGIM DETALJIMA IZ PROŠLOSTI.CRTEŽ</w:t>
            </w:r>
            <w:r w:rsidR="008E46A8" w:rsidRPr="001817FF">
              <w:rPr>
                <w:b/>
                <w:color w:val="000000" w:themeColor="text1"/>
                <w:sz w:val="36"/>
                <w:szCs w:val="36"/>
              </w:rPr>
              <w:t>IMA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 xml:space="preserve"> I SKICAMA Ć</w:t>
            </w:r>
            <w:r w:rsidR="008E46A8" w:rsidRPr="001817FF">
              <w:rPr>
                <w:b/>
                <w:color w:val="000000" w:themeColor="text1"/>
                <w:sz w:val="36"/>
                <w:szCs w:val="36"/>
              </w:rPr>
              <w:t xml:space="preserve">E </w:t>
            </w:r>
            <w:r w:rsidR="008E46A8" w:rsidRPr="001817FF">
              <w:rPr>
                <w:b/>
                <w:color w:val="000000" w:themeColor="text1"/>
                <w:sz w:val="36"/>
                <w:szCs w:val="36"/>
              </w:rPr>
              <w:lastRenderedPageBreak/>
              <w:t>REKONST</w:t>
            </w:r>
            <w:r w:rsidRPr="001817FF">
              <w:rPr>
                <w:b/>
                <w:color w:val="000000" w:themeColor="text1"/>
                <w:sz w:val="36"/>
                <w:szCs w:val="36"/>
              </w:rPr>
              <w:t>RUISATI IZGLED ULCINJANA IZ PROŠ</w:t>
            </w:r>
            <w:r w:rsidR="008E46A8" w:rsidRPr="001817FF">
              <w:rPr>
                <w:b/>
                <w:color w:val="000000" w:themeColor="text1"/>
                <w:sz w:val="36"/>
                <w:szCs w:val="36"/>
              </w:rPr>
              <w:t>LOSTI.</w:t>
            </w:r>
          </w:p>
          <w:p w:rsidR="008E46A8" w:rsidRPr="001817FF" w:rsidRDefault="008E46A8" w:rsidP="008E46A8">
            <w:pPr>
              <w:rPr>
                <w:b/>
                <w:color w:val="FF0000"/>
                <w:sz w:val="36"/>
                <w:szCs w:val="36"/>
              </w:rPr>
            </w:pPr>
          </w:p>
          <w:p w:rsidR="008E46A8" w:rsidRDefault="008E46A8" w:rsidP="008E46A8">
            <w:pPr>
              <w:rPr>
                <w:b/>
                <w:color w:val="FF0000"/>
                <w:sz w:val="32"/>
                <w:szCs w:val="32"/>
              </w:rPr>
            </w:pPr>
          </w:p>
          <w:p w:rsidR="008E46A8" w:rsidRDefault="008E46A8" w:rsidP="00930EEC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8E46A8" w:rsidRDefault="008E46A8" w:rsidP="00930EEC">
            <w:pPr>
              <w:rPr>
                <w:b/>
                <w:color w:val="FF0000"/>
                <w:sz w:val="32"/>
                <w:szCs w:val="32"/>
              </w:rPr>
            </w:pPr>
          </w:p>
          <w:p w:rsidR="00930EEC" w:rsidRDefault="00930EEC" w:rsidP="001C64BB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930EEC" w:rsidRPr="00C9125B" w:rsidRDefault="00930EEC" w:rsidP="001C64BB">
            <w:pPr>
              <w:rPr>
                <w:color w:val="000000" w:themeColor="text1"/>
              </w:rPr>
            </w:pPr>
          </w:p>
        </w:tc>
      </w:tr>
      <w:tr w:rsidR="00690FD2" w:rsidTr="00D95158">
        <w:trPr>
          <w:trHeight w:val="1199"/>
        </w:trPr>
        <w:tc>
          <w:tcPr>
            <w:tcW w:w="5104" w:type="dxa"/>
          </w:tcPr>
          <w:p w:rsidR="00690FD2" w:rsidRDefault="00690FD2" w:rsidP="00690FD2"/>
        </w:tc>
        <w:tc>
          <w:tcPr>
            <w:tcW w:w="7371" w:type="dxa"/>
          </w:tcPr>
          <w:p w:rsidR="00690FD2" w:rsidRDefault="00690FD2" w:rsidP="00690FD2"/>
        </w:tc>
      </w:tr>
    </w:tbl>
    <w:p w:rsidR="00AE20A9" w:rsidRDefault="00AE20A9"/>
    <w:p w:rsidR="00124188" w:rsidRDefault="00523602" w:rsidP="009B1B2B">
      <w:pPr>
        <w:spacing w:before="120"/>
        <w:ind w:left="-2835"/>
      </w:pPr>
      <w:r>
        <w:rPr>
          <w:noProof/>
          <w:lang w:val="en-US"/>
        </w:rPr>
        <w:lastRenderedPageBreak/>
        <w:drawing>
          <wp:inline distT="0" distB="0" distL="0" distR="0">
            <wp:extent cx="2579370" cy="3633470"/>
            <wp:effectExtent l="196850" t="184150" r="189230" b="1892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79370" cy="363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348230" cy="3972560"/>
            <wp:effectExtent l="197485" t="183515" r="192405" b="1924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48230" cy="397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>
            <wp:extent cx="3648075" cy="2020570"/>
            <wp:effectExtent l="114300" t="76200" r="85725" b="132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205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362325" cy="1952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952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3286125" cy="3038475"/>
            <wp:effectExtent l="19050" t="0" r="28575" b="8858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038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FD5F6F">
        <w:rPr>
          <w:noProof/>
          <w:lang w:val="en-US"/>
        </w:rPr>
        <w:drawing>
          <wp:inline distT="0" distB="0" distL="0" distR="0">
            <wp:extent cx="4124325" cy="3181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D5F6F">
        <w:rPr>
          <w:noProof/>
          <w:lang w:val="en-US"/>
        </w:rPr>
        <w:lastRenderedPageBreak/>
        <w:drawing>
          <wp:inline distT="0" distB="0" distL="0" distR="0">
            <wp:extent cx="3705225" cy="3192145"/>
            <wp:effectExtent l="0" t="0" r="952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1921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184A">
        <w:rPr>
          <w:noProof/>
          <w:lang w:val="en-US"/>
        </w:rPr>
        <w:drawing>
          <wp:inline distT="0" distB="0" distL="0" distR="0">
            <wp:extent cx="3381375" cy="243967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CJCCHGC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439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184A" w:rsidRPr="002B184A">
        <w:rPr>
          <w:noProof/>
          <w:lang w:val="en-US"/>
        </w:rPr>
        <w:lastRenderedPageBreak/>
        <w:drawing>
          <wp:inline distT="0" distB="0" distL="0" distR="0">
            <wp:extent cx="3914775" cy="2743200"/>
            <wp:effectExtent l="0" t="0" r="9525" b="0"/>
            <wp:docPr id="30" name="Picture 30" descr="C:\Users\my comp\OneDrive\Documents\IMG-0312a7d3962b07221e0dea2f81c04f3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y comp\OneDrive\Documents\IMG-0312a7d3962b07221e0dea2f81c04f3d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184A" w:rsidRPr="002B184A">
        <w:rPr>
          <w:noProof/>
          <w:lang w:val="en-US"/>
        </w:rPr>
        <w:drawing>
          <wp:inline distT="0" distB="0" distL="0" distR="0">
            <wp:extent cx="3552825" cy="2486025"/>
            <wp:effectExtent l="0" t="0" r="9525" b="9525"/>
            <wp:docPr id="29" name="Picture 29" descr="C:\Users\my comp\OneDrive\Documents\IMG-164e256ceea14b812e1b2bad3876254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y comp\OneDrive\Documents\IMG-164e256ceea14b812e1b2bad3876254b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184A" w:rsidRPr="002B184A">
        <w:rPr>
          <w:noProof/>
          <w:lang w:val="en-US"/>
        </w:rPr>
        <w:drawing>
          <wp:inline distT="0" distB="0" distL="0" distR="0">
            <wp:extent cx="4333875" cy="2257425"/>
            <wp:effectExtent l="0" t="0" r="9525" b="9525"/>
            <wp:docPr id="28" name="Picture 28" descr="C:\Users\my comp\OneDrive\Documents\IMG-96a68aad5b534edfc7f230c99e0d3e3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y comp\OneDrive\Documents\IMG-96a68aad5b534edfc7f230c99e0d3e3d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184A" w:rsidRPr="002B184A">
        <w:rPr>
          <w:noProof/>
          <w:lang w:val="en-US"/>
        </w:rPr>
        <w:lastRenderedPageBreak/>
        <w:drawing>
          <wp:inline distT="0" distB="0" distL="0" distR="0">
            <wp:extent cx="5772150" cy="2656840"/>
            <wp:effectExtent l="0" t="0" r="0" b="0"/>
            <wp:docPr id="27" name="Picture 27" descr="C:\Users\my comp\OneDrive\Documents\IMG-74c5581bb4176eb2cad172e5c8907d7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y comp\OneDrive\Documents\IMG-74c5581bb4176eb2cad172e5c8907d72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375" cy="2660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184A" w:rsidRPr="002B184A">
        <w:rPr>
          <w:noProof/>
          <w:lang w:val="en-US"/>
        </w:rPr>
        <w:drawing>
          <wp:inline distT="0" distB="0" distL="0" distR="0">
            <wp:extent cx="3914775" cy="2628265"/>
            <wp:effectExtent l="0" t="0" r="9525" b="635"/>
            <wp:docPr id="26" name="Picture 26" descr="C:\Users\my comp\OneDrive\Documents\IMG-20e3dd6906fe4772ba9e47872a5cd70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y comp\OneDrive\Documents\IMG-20e3dd6906fe4772ba9e47872a5cd702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17" cy="2630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184A" w:rsidRPr="002B184A">
        <w:rPr>
          <w:noProof/>
          <w:lang w:val="en-US"/>
        </w:rPr>
        <w:drawing>
          <wp:inline distT="0" distB="0" distL="0" distR="0">
            <wp:extent cx="3762375" cy="2591435"/>
            <wp:effectExtent l="0" t="0" r="9525" b="0"/>
            <wp:docPr id="25" name="Picture 25" descr="C:\Users\my comp\OneDrive\Documents\IMG-5f739e9493dbe1cf7c7b64ce2273eb9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y comp\OneDrive\Documents\IMG-5f739e9493dbe1cf7c7b64ce2273eb9f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95" cy="259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184A" w:rsidRPr="002B184A">
        <w:rPr>
          <w:noProof/>
          <w:lang w:val="en-US"/>
        </w:rPr>
        <w:lastRenderedPageBreak/>
        <w:drawing>
          <wp:inline distT="0" distB="0" distL="0" distR="0">
            <wp:extent cx="4486275" cy="2714625"/>
            <wp:effectExtent l="0" t="0" r="9525" b="9525"/>
            <wp:docPr id="24" name="Picture 24" descr="C:\Users\my comp\OneDrive\Documents\IMG-4ff76bd48ad87c4be51bd304012bca0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y comp\OneDrive\Documents\IMG-4ff76bd48ad87c4be51bd304012bca05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53" cy="2715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184A" w:rsidRPr="002B184A">
        <w:rPr>
          <w:noProof/>
          <w:lang w:val="en-US"/>
        </w:rPr>
        <w:drawing>
          <wp:inline distT="0" distB="0" distL="0" distR="0">
            <wp:extent cx="5057775" cy="2591435"/>
            <wp:effectExtent l="0" t="0" r="9525" b="0"/>
            <wp:docPr id="23" name="Picture 23" descr="C:\Users\my comp\OneDrive\Documents\IMG-3ce2bf29bc3ae33295a093a1260e2ff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y comp\OneDrive\Documents\IMG-3ce2bf29bc3ae33295a093a1260e2ffa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878" cy="259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184A" w:rsidRPr="002B184A">
        <w:rPr>
          <w:noProof/>
          <w:lang w:val="en-US"/>
        </w:rPr>
        <w:drawing>
          <wp:inline distT="0" distB="0" distL="0" distR="0">
            <wp:extent cx="3456000" cy="2592000"/>
            <wp:effectExtent l="0" t="0" r="0" b="0"/>
            <wp:docPr id="22" name="Picture 22" descr="C:\Users\my comp\OneDrive\Documents\IMG-3a8650877ed8c64c82300fb3145658c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y comp\OneDrive\Documents\IMG-3a8650877ed8c64c82300fb3145658ce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259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184A" w:rsidRPr="002B184A">
        <w:rPr>
          <w:noProof/>
          <w:lang w:val="en-US"/>
        </w:rPr>
        <w:lastRenderedPageBreak/>
        <w:drawing>
          <wp:inline distT="0" distB="0" distL="0" distR="0">
            <wp:extent cx="3408000" cy="2556000"/>
            <wp:effectExtent l="0" t="0" r="2540" b="0"/>
            <wp:docPr id="21" name="Picture 21" descr="C:\Users\my comp\OneDrive\Documents\IMG-c6938e9cd3869743e520ed911a056f2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y comp\OneDrive\Documents\IMG-c6938e9cd3869743e520ed911a056f20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184A" w:rsidRPr="002B184A">
        <w:rPr>
          <w:noProof/>
          <w:lang w:val="en-US"/>
        </w:rPr>
        <w:drawing>
          <wp:inline distT="0" distB="0" distL="0" distR="0">
            <wp:extent cx="4362450" cy="2555558"/>
            <wp:effectExtent l="0" t="0" r="0" b="0"/>
            <wp:docPr id="20" name="Picture 20" descr="C:\Users\my comp\OneDrive\Documents\IMG-bf786526f1620be89c118e554aad84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 comp\OneDrive\Documents\IMG-bf786526f1620be89c118e554aad8441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292" cy="2556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184A" w:rsidRPr="002B184A">
        <w:rPr>
          <w:noProof/>
          <w:lang w:val="en-US"/>
        </w:rPr>
        <w:drawing>
          <wp:inline distT="0" distB="0" distL="0" distR="0">
            <wp:extent cx="4648200" cy="2555558"/>
            <wp:effectExtent l="0" t="0" r="0" b="0"/>
            <wp:docPr id="19" name="Picture 19" descr="C:\Users\my comp\OneDrive\Documents\IMG-be3b5fe4c4cbe142d6efcaa4b4fd8b9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 comp\OneDrive\Documents\IMG-be3b5fe4c4cbe142d6efcaa4b4fd8b9b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63" cy="2556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184A" w:rsidRPr="002B184A">
        <w:rPr>
          <w:noProof/>
          <w:lang w:val="en-US"/>
        </w:rPr>
        <w:drawing>
          <wp:inline distT="0" distB="0" distL="0" distR="0">
            <wp:extent cx="3408000" cy="2556000"/>
            <wp:effectExtent l="0" t="0" r="2540" b="0"/>
            <wp:docPr id="18" name="Picture 18" descr="C:\Users\my comp\OneDrive\Documents\IMG-bc904b4395802216af21e8bff6b1734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 comp\OneDrive\Documents\IMG-bc904b4395802216af21e8bff6b17346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184A" w:rsidRPr="002B184A">
        <w:rPr>
          <w:noProof/>
          <w:lang w:val="en-US"/>
        </w:rPr>
        <w:lastRenderedPageBreak/>
        <w:drawing>
          <wp:inline distT="0" distB="0" distL="0" distR="0">
            <wp:extent cx="4210050" cy="2555558"/>
            <wp:effectExtent l="0" t="0" r="0" b="0"/>
            <wp:docPr id="17" name="Picture 17" descr="C:\Users\my comp\OneDrive\Documents\IMG-bb6013d41d308122273b0f659f7fe3c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 comp\OneDrive\Documents\IMG-bb6013d41d308122273b0f659f7fe3c5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828" cy="2556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184A" w:rsidRPr="002B184A">
        <w:rPr>
          <w:noProof/>
          <w:lang w:val="en-US"/>
        </w:rPr>
        <w:drawing>
          <wp:inline distT="0" distB="0" distL="0" distR="0">
            <wp:extent cx="2276475" cy="3609975"/>
            <wp:effectExtent l="0" t="0" r="9525" b="9525"/>
            <wp:docPr id="16" name="Picture 16" descr="C:\Users\my comp\OneDrive\Documents\IMG-a6e275b3d1bcd83db3b4bf0e48f6573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 comp\OneDrive\Documents\IMG-a6e275b3d1bcd83db3b4bf0e48f6573d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52" cy="3611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184A" w:rsidRPr="002B184A">
        <w:rPr>
          <w:noProof/>
          <w:lang w:val="en-US"/>
        </w:rPr>
        <w:drawing>
          <wp:inline distT="0" distB="0" distL="0" distR="0">
            <wp:extent cx="1916430" cy="3612515"/>
            <wp:effectExtent l="0" t="0" r="7620" b="6985"/>
            <wp:docPr id="15" name="Picture 15" descr="C:\Users\my comp\OneDrive\Documents\IMG-3710149b6394a9dfe43929f3cca844e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 comp\OneDrive\Documents\IMG-3710149b6394a9dfe43929f3cca844e7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01" cy="3613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184A" w:rsidRPr="002B184A">
        <w:rPr>
          <w:noProof/>
          <w:lang w:val="en-US"/>
        </w:rPr>
        <w:lastRenderedPageBreak/>
        <w:drawing>
          <wp:inline distT="0" distB="0" distL="0" distR="0">
            <wp:extent cx="4467225" cy="3000270"/>
            <wp:effectExtent l="0" t="0" r="0" b="0"/>
            <wp:docPr id="14" name="Picture 14" descr="C:\Users\my comp\OneDrive\Documents\IMG-3621866fe7ebb8adfd02370d3bbb36e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 comp\OneDrive\Documents\IMG-3621866fe7ebb8adfd02370d3bbb36e7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275" cy="3003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B093B" w:rsidRPr="007A338E">
        <w:rPr>
          <w:noProof/>
          <w:lang w:val="en-US"/>
        </w:rPr>
        <w:drawing>
          <wp:inline distT="0" distB="0" distL="0" distR="0" wp14:anchorId="3319FCFC" wp14:editId="070B0C8B">
            <wp:extent cx="2819400" cy="3943350"/>
            <wp:effectExtent l="0" t="0" r="0" b="0"/>
            <wp:docPr id="36" name="Picture 36" descr="C:\Users\my comp\OneDrive\Documents\IMG-67389af894dd5973b851031264385f0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comp\OneDrive\Documents\IMG-67389af894dd5973b851031264385f0c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93" cy="3943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184A" w:rsidRPr="002B184A">
        <w:rPr>
          <w:noProof/>
          <w:lang w:val="en-US"/>
        </w:rPr>
        <w:lastRenderedPageBreak/>
        <w:drawing>
          <wp:inline distT="0" distB="0" distL="0" distR="0">
            <wp:extent cx="4114800" cy="3250565"/>
            <wp:effectExtent l="0" t="0" r="0" b="6985"/>
            <wp:docPr id="13" name="Picture 13" descr="C:\Users\my comp\OneDrive\Documents\IMG-78671aa98a65edfb2e57310d33b890e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comp\OneDrive\Documents\IMG-78671aa98a65edfb2e57310d33b890ea-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564" cy="3252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A338E" w:rsidRPr="007A338E">
        <w:rPr>
          <w:noProof/>
          <w:lang w:val="en-US"/>
        </w:rPr>
        <w:drawing>
          <wp:inline distT="0" distB="0" distL="0" distR="0">
            <wp:extent cx="2619375" cy="3371850"/>
            <wp:effectExtent l="0" t="0" r="9525" b="0"/>
            <wp:docPr id="35" name="Picture 35" descr="C:\Users\my comp\OneDrive\Documents\IMG-642c87033ce59a2439ac3758c55c329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comp\OneDrive\Documents\IMG-642c87033ce59a2439ac3758c55c3294-V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155" cy="3372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A338E" w:rsidRPr="007A338E">
        <w:rPr>
          <w:noProof/>
          <w:lang w:val="en-US"/>
        </w:rPr>
        <w:lastRenderedPageBreak/>
        <w:drawing>
          <wp:inline distT="0" distB="0" distL="0" distR="0">
            <wp:extent cx="4219050" cy="2926715"/>
            <wp:effectExtent l="0" t="0" r="0" b="6985"/>
            <wp:docPr id="34" name="Picture 34" descr="C:\Users\my comp\OneDrive\Documents\IMG-2f5c6fdf20667380f4dbb1732bb82dd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y comp\OneDrive\Documents\IMG-2f5c6fdf20667380f4dbb1732bb82ddd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212" cy="2928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A338E" w:rsidRPr="007A338E">
        <w:rPr>
          <w:noProof/>
          <w:lang w:val="en-US"/>
        </w:rPr>
        <w:drawing>
          <wp:inline distT="0" distB="0" distL="0" distR="0">
            <wp:extent cx="2838450" cy="3924300"/>
            <wp:effectExtent l="0" t="0" r="0" b="0"/>
            <wp:docPr id="33" name="Picture 33" descr="C:\Users\my comp\OneDrive\Documents\IMG-0f36e30938f934df822ad154fe31f13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y comp\OneDrive\Documents\IMG-0f36e30938f934df822ad154fe31f137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95" cy="3925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A338E" w:rsidRPr="007A338E">
        <w:rPr>
          <w:noProof/>
          <w:lang w:val="en-US"/>
        </w:rPr>
        <w:lastRenderedPageBreak/>
        <w:drawing>
          <wp:inline distT="0" distB="0" distL="0" distR="0">
            <wp:extent cx="4371975" cy="3117215"/>
            <wp:effectExtent l="0" t="0" r="9525" b="6985"/>
            <wp:docPr id="32" name="Picture 32" descr="C:\Users\my comp\OneDrive\Documents\IMG-d5c254112dbe0d34a5873c0c2edbbd0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y comp\OneDrive\Documents\IMG-d5c254112dbe0d34a5873c0c2edbbd0b-V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76" cy="3118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A338E" w:rsidRPr="007A338E">
        <w:rPr>
          <w:noProof/>
          <w:lang w:val="en-US"/>
        </w:rPr>
        <w:drawing>
          <wp:inline distT="0" distB="0" distL="0" distR="0">
            <wp:extent cx="2809875" cy="3200400"/>
            <wp:effectExtent l="0" t="0" r="9525" b="0"/>
            <wp:docPr id="31" name="Picture 31" descr="C:\Users\my comp\OneDrive\Documents\IMG-c520580204f36e9fd8b44041664aa5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y comp\OneDrive\Documents\IMG-c520580204f36e9fd8b44041664aa5f8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11" cy="3201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D5F6F">
        <w:rPr>
          <w:noProof/>
          <w:lang w:val="en-US"/>
        </w:rPr>
        <w:lastRenderedPageBreak/>
        <w:drawing>
          <wp:inline distT="0" distB="0" distL="0" distR="0">
            <wp:extent cx="5334000" cy="2724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A338E" w:rsidRPr="007A338E">
        <w:rPr>
          <w:noProof/>
          <w:lang w:val="en-US"/>
        </w:rPr>
        <w:drawing>
          <wp:inline distT="0" distB="0" distL="0" distR="0">
            <wp:extent cx="5172075" cy="2555558"/>
            <wp:effectExtent l="0" t="0" r="0" b="0"/>
            <wp:docPr id="42" name="Picture 42" descr="C:\Users\my comp\OneDrive\Documents\IMG-e980bf28f09ca8cb8cfa47eb5883777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y comp\OneDrive\Documents\IMG-e980bf28f09ca8cb8cfa47eb58837773-V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903" cy="255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A338E" w:rsidRPr="007A338E">
        <w:rPr>
          <w:noProof/>
          <w:lang w:val="en-US"/>
        </w:rPr>
        <w:drawing>
          <wp:inline distT="0" distB="0" distL="0" distR="0">
            <wp:extent cx="2219325" cy="2555240"/>
            <wp:effectExtent l="0" t="0" r="9525" b="0"/>
            <wp:docPr id="41" name="Picture 41" descr="C:\Users\my comp\OneDrive\Documents\IMG-e29ae8b8089f04aa00ccff4e00af764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y comp\OneDrive\Documents\IMG-e29ae8b8089f04aa00ccff4e00af7649-V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86" cy="2556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A338E" w:rsidRPr="007A338E">
        <w:rPr>
          <w:noProof/>
          <w:lang w:val="en-US"/>
        </w:rPr>
        <w:lastRenderedPageBreak/>
        <w:drawing>
          <wp:inline distT="0" distB="0" distL="0" distR="0">
            <wp:extent cx="3095625" cy="4686300"/>
            <wp:effectExtent l="0" t="0" r="9525" b="0"/>
            <wp:docPr id="40" name="Picture 40" descr="C:\Users\my comp\OneDrive\Documents\IMG-e9d1ce50d6b2ba3710af9b46bbb2f2f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y comp\OneDrive\Documents\IMG-e9d1ce50d6b2ba3710af9b46bbb2f2fb-V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46" cy="4687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A338E" w:rsidRPr="007A338E">
        <w:rPr>
          <w:noProof/>
          <w:lang w:val="en-US"/>
        </w:rPr>
        <w:drawing>
          <wp:inline distT="0" distB="0" distL="0" distR="0">
            <wp:extent cx="3952875" cy="2555558"/>
            <wp:effectExtent l="0" t="0" r="0" b="0"/>
            <wp:docPr id="39" name="Picture 39" descr="C:\Users\my comp\OneDrive\Documents\IMG-e4c68980b07189e197e2a9c43a9fe0c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y comp\OneDrive\Documents\IMG-e4c68980b07189e197e2a9c43a9fe0c8-V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36" cy="255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A338E" w:rsidRPr="007A338E">
        <w:rPr>
          <w:noProof/>
          <w:lang w:val="en-US"/>
        </w:rPr>
        <w:lastRenderedPageBreak/>
        <w:drawing>
          <wp:inline distT="0" distB="0" distL="0" distR="0">
            <wp:extent cx="4114800" cy="2555558"/>
            <wp:effectExtent l="0" t="0" r="0" b="0"/>
            <wp:docPr id="38" name="Picture 38" descr="C:\Users\my comp\OneDrive\Documents\IMG-da07a063018671088054cfcd2d72585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y comp\OneDrive\Documents\IMG-da07a063018671088054cfcd2d725853-V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50" cy="255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A338E" w:rsidRPr="007A338E">
        <w:rPr>
          <w:noProof/>
          <w:lang w:val="en-US"/>
        </w:rPr>
        <w:drawing>
          <wp:inline distT="0" distB="0" distL="0" distR="0">
            <wp:extent cx="2552700" cy="2555240"/>
            <wp:effectExtent l="0" t="0" r="0" b="0"/>
            <wp:docPr id="37" name="Picture 37" descr="C:\Users\my comp\OneDrive\Documents\IMG-fa851f05774a3395e009c5c4f0bb631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y comp\OneDrive\Documents\IMG-fa851f05774a3395e009c5c4f0bb631d-V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60" cy="2556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204C5" w:rsidRPr="004204C5">
        <w:rPr>
          <w:noProof/>
          <w:lang w:val="en-US"/>
        </w:rPr>
        <w:drawing>
          <wp:inline distT="0" distB="0" distL="0" distR="0">
            <wp:extent cx="2752725" cy="2555240"/>
            <wp:effectExtent l="0" t="0" r="9525" b="0"/>
            <wp:docPr id="49" name="Picture 49" descr="C:\Users\my comp\OneDrive\Documents\IMG-84e2a9b2aeebc53370e7134d87ecdef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y comp\OneDrive\Documents\IMG-84e2a9b2aeebc53370e7134d87ecdefd-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4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204C5" w:rsidRPr="004204C5">
        <w:rPr>
          <w:noProof/>
          <w:lang w:val="en-US"/>
        </w:rPr>
        <w:drawing>
          <wp:inline distT="0" distB="0" distL="0" distR="0">
            <wp:extent cx="3324225" cy="2555240"/>
            <wp:effectExtent l="0" t="0" r="9525" b="0"/>
            <wp:docPr id="48" name="Picture 48" descr="C:\Users\my comp\OneDrive\Documents\IMG-3aba50fa9c388d08692eac9ca9e8c5d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y comp\OneDrive\Documents\IMG-3aba50fa9c388d08692eac9ca9e8c5dc-V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14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204C5" w:rsidRPr="004204C5">
        <w:rPr>
          <w:noProof/>
          <w:lang w:val="en-US"/>
        </w:rPr>
        <w:lastRenderedPageBreak/>
        <w:drawing>
          <wp:inline distT="0" distB="0" distL="0" distR="0">
            <wp:extent cx="2943225" cy="2555558"/>
            <wp:effectExtent l="0" t="0" r="0" b="0"/>
            <wp:docPr id="47" name="Picture 47" descr="C:\Users\my comp\OneDrive\Documents\IMG-2e42243d8c6140383f2d8753902ab5d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y comp\OneDrive\Documents\IMG-2e42243d8c6140383f2d8753902ab5df-V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34" cy="255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204C5" w:rsidRPr="004204C5">
        <w:rPr>
          <w:noProof/>
          <w:lang w:val="en-US"/>
        </w:rPr>
        <w:drawing>
          <wp:inline distT="0" distB="0" distL="0" distR="0">
            <wp:extent cx="3408000" cy="2556000"/>
            <wp:effectExtent l="0" t="0" r="2540" b="0"/>
            <wp:docPr id="46" name="Picture 46" descr="C:\Users\my comp\OneDrive\Documents\IMG-0c87cc341f767a9400af0662958b17f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y comp\OneDrive\Documents\IMG-0c87cc341f767a9400af0662958b17ff-V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204C5" w:rsidRPr="004204C5">
        <w:rPr>
          <w:noProof/>
          <w:lang w:val="en-US"/>
        </w:rPr>
        <w:drawing>
          <wp:inline distT="0" distB="0" distL="0" distR="0">
            <wp:extent cx="1917000" cy="2556000"/>
            <wp:effectExtent l="0" t="0" r="7620" b="0"/>
            <wp:docPr id="65" name="Picture 65" descr="C:\Users\my comp\OneDrive\Documents\IMG-84e2a9b2aeebc53370e7134d87ecdef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y comp\OneDrive\Documents\IMG-84e2a9b2aeebc53370e7134d87ecdefd-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204C5" w:rsidRPr="004204C5">
        <w:rPr>
          <w:noProof/>
          <w:lang w:val="en-US"/>
        </w:rPr>
        <w:drawing>
          <wp:inline distT="0" distB="0" distL="0" distR="0">
            <wp:extent cx="2705100" cy="2555240"/>
            <wp:effectExtent l="0" t="0" r="0" b="0"/>
            <wp:docPr id="64" name="Picture 64" descr="C:\Users\my comp\OneDrive\Documents\IMG-9e9854c6aafcd120786ffa7c734aa76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y comp\OneDrive\Documents\IMG-9e9854c6aafcd120786ffa7c734aa76d-V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06" cy="2556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204C5" w:rsidRPr="004204C5">
        <w:rPr>
          <w:noProof/>
          <w:lang w:val="en-US"/>
        </w:rPr>
        <w:drawing>
          <wp:inline distT="0" distB="0" distL="0" distR="0">
            <wp:extent cx="4124325" cy="2555558"/>
            <wp:effectExtent l="0" t="0" r="0" b="0"/>
            <wp:docPr id="63" name="Picture 63" descr="C:\Users\my comp\OneDrive\Documents\IMG-08ae1e38f26397803a88919d8340668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y comp\OneDrive\Documents\IMG-08ae1e38f26397803a88919d83406684-V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580" cy="255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204C5" w:rsidRPr="004204C5">
        <w:rPr>
          <w:noProof/>
          <w:lang w:val="en-US"/>
        </w:rPr>
        <w:lastRenderedPageBreak/>
        <w:drawing>
          <wp:inline distT="0" distB="0" distL="0" distR="0">
            <wp:extent cx="3408000" cy="2556000"/>
            <wp:effectExtent l="0" t="0" r="2540" b="0"/>
            <wp:docPr id="62" name="Picture 62" descr="C:\Users\my comp\OneDrive\Documents\IMG-6f7762074b46396e26ec52957f6475a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y comp\OneDrive\Documents\IMG-6f7762074b46396e26ec52957f6475a0-V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204C5" w:rsidRPr="004204C5">
        <w:rPr>
          <w:noProof/>
          <w:lang w:val="en-US"/>
        </w:rPr>
        <w:drawing>
          <wp:inline distT="0" distB="0" distL="0" distR="0">
            <wp:extent cx="3408000" cy="2556000"/>
            <wp:effectExtent l="0" t="0" r="2540" b="0"/>
            <wp:docPr id="61" name="Picture 61" descr="C:\Users\my comp\OneDrive\Documents\IMG-6a7455102e8abf93a5b2aefc41cd23c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y comp\OneDrive\Documents\IMG-6a7455102e8abf93a5b2aefc41cd23cb-V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204C5" w:rsidRPr="004204C5">
        <w:rPr>
          <w:noProof/>
          <w:lang w:val="en-US"/>
        </w:rPr>
        <w:drawing>
          <wp:inline distT="0" distB="0" distL="0" distR="0">
            <wp:extent cx="3408000" cy="2556000"/>
            <wp:effectExtent l="0" t="0" r="2540" b="0"/>
            <wp:docPr id="60" name="Picture 60" descr="C:\Users\my comp\OneDrive\Documents\IMG-5ff6a6bb2640f3fc453b04b66969e4c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y comp\OneDrive\Documents\IMG-5ff6a6bb2640f3fc453b04b66969e4c7-V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204C5" w:rsidRPr="004204C5">
        <w:rPr>
          <w:noProof/>
          <w:lang w:val="en-US"/>
        </w:rPr>
        <w:drawing>
          <wp:inline distT="0" distB="0" distL="0" distR="0">
            <wp:extent cx="2943225" cy="2714198"/>
            <wp:effectExtent l="0" t="0" r="0" b="0"/>
            <wp:docPr id="58" name="Picture 58" descr="C:\Users\my comp\OneDrive\Documents\IMG-3d2908f46e2fd51621d423e9f505feb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y comp\OneDrive\Documents\IMG-3d2908f46e2fd51621d423e9f505feb9-V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03" cy="2719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545F8" w:rsidRPr="004204C5">
        <w:rPr>
          <w:noProof/>
          <w:lang w:val="en-US"/>
        </w:rPr>
        <w:lastRenderedPageBreak/>
        <w:drawing>
          <wp:inline distT="0" distB="0" distL="0" distR="0" wp14:anchorId="57C85F8E" wp14:editId="3D06AAF2">
            <wp:extent cx="3408000" cy="2556000"/>
            <wp:effectExtent l="0" t="0" r="2540" b="0"/>
            <wp:docPr id="67" name="Picture 67" descr="C:\Users\my comp\OneDrive\Documents\IMG-86a51e2d0e500646f8f9e742cfdca66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y comp\OneDrive\Documents\IMG-86a51e2d0e500646f8f9e742cfdca66c-V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545F8" w:rsidRPr="004204C5">
        <w:rPr>
          <w:noProof/>
          <w:lang w:val="en-US"/>
        </w:rPr>
        <w:drawing>
          <wp:inline distT="0" distB="0" distL="0" distR="0" wp14:anchorId="0514F369" wp14:editId="0FCAB5F3">
            <wp:extent cx="2533650" cy="2781300"/>
            <wp:effectExtent l="0" t="0" r="0" b="0"/>
            <wp:docPr id="57" name="Picture 57" descr="C:\Users\my comp\OneDrive\Documents\KKCVHJG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y comp\OneDrive\Documents\KKCVHJGJ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5" cy="2782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4188" w:rsidRDefault="00124188">
      <w:r>
        <w:br w:type="page"/>
      </w:r>
    </w:p>
    <w:p w:rsidR="00124188" w:rsidRDefault="00124188" w:rsidP="00124188">
      <w:pPr>
        <w:tabs>
          <w:tab w:val="left" w:pos="-1843"/>
        </w:tabs>
        <w:ind w:hanging="1843"/>
        <w:rPr>
          <w:noProof/>
          <w:lang w:val="en-US"/>
        </w:rPr>
      </w:pPr>
      <w:r w:rsidRPr="00124188">
        <w:rPr>
          <w:noProof/>
          <w:lang w:val="en-US"/>
        </w:rPr>
        <w:lastRenderedPageBreak/>
        <w:drawing>
          <wp:inline distT="0" distB="0" distL="0" distR="0">
            <wp:extent cx="3414816" cy="2556000"/>
            <wp:effectExtent l="0" t="0" r="0" b="0"/>
            <wp:docPr id="87" name="Picture 87" descr="C:\Users\my comp\OneDrive\Documents\IMG-a063c4b8752e4b472b0b6a6d4c9871d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y comp\OneDrive\Documents\IMG-a063c4b8752e4b472b0b6a6d4c9871d6-V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816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188">
        <w:rPr>
          <w:noProof/>
          <w:lang w:val="en-US"/>
        </w:rPr>
        <w:drawing>
          <wp:inline distT="0" distB="0" distL="0" distR="0">
            <wp:extent cx="1913174" cy="2556000"/>
            <wp:effectExtent l="0" t="0" r="0" b="0"/>
            <wp:docPr id="86" name="Picture 86" descr="C:\Users\my comp\OneDrive\Documents\IMG-04143527fc8f69189dd86cd9b19380d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y comp\OneDrive\Documents\IMG-04143527fc8f69189dd86cd9b19380dd-V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74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188">
        <w:rPr>
          <w:noProof/>
          <w:lang w:val="en-US"/>
        </w:rPr>
        <w:drawing>
          <wp:inline distT="0" distB="0" distL="0" distR="0">
            <wp:extent cx="1913174" cy="2556000"/>
            <wp:effectExtent l="0" t="0" r="0" b="0"/>
            <wp:docPr id="85" name="Picture 85" descr="C:\Users\my comp\OneDrive\Documents\IMG-829213e6c23ba9d27814233c9d31ac6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y comp\OneDrive\Documents\IMG-829213e6c23ba9d27814233c9d31ac61-V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74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188">
        <w:rPr>
          <w:noProof/>
          <w:lang w:val="en-US"/>
        </w:rPr>
        <w:drawing>
          <wp:inline distT="0" distB="0" distL="0" distR="0">
            <wp:extent cx="3414816" cy="2556000"/>
            <wp:effectExtent l="0" t="0" r="0" b="0"/>
            <wp:docPr id="84" name="Picture 84" descr="C:\Users\my comp\OneDrive\Documents\IMG-79797f14635631ddf60fdd16ac9a9d1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y comp\OneDrive\Documents\IMG-79797f14635631ddf60fdd16ac9a9d16-V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816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188">
        <w:rPr>
          <w:noProof/>
          <w:lang w:val="en-US"/>
        </w:rPr>
        <w:lastRenderedPageBreak/>
        <w:drawing>
          <wp:inline distT="0" distB="0" distL="0" distR="0">
            <wp:extent cx="3414816" cy="2556000"/>
            <wp:effectExtent l="0" t="0" r="0" b="0"/>
            <wp:docPr id="83" name="Picture 83" descr="C:\Users\my comp\OneDrive\Documents\IMG-7669a35817efca8e88cecdbc258895f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y comp\OneDrive\Documents\IMG-7669a35817efca8e88cecdbc258895fb-V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816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188">
        <w:rPr>
          <w:noProof/>
          <w:lang w:val="en-US"/>
        </w:rPr>
        <w:drawing>
          <wp:inline distT="0" distB="0" distL="0" distR="0">
            <wp:extent cx="1913174" cy="2556000"/>
            <wp:effectExtent l="0" t="0" r="0" b="0"/>
            <wp:docPr id="82" name="Picture 82" descr="C:\Users\my comp\OneDrive\Documents\IMG-6865b19cc314205f776ddb41c684759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y comp\OneDrive\Documents\IMG-6865b19cc314205f776ddb41c6847596-V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74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188">
        <w:rPr>
          <w:noProof/>
          <w:lang w:val="en-US"/>
        </w:rPr>
        <w:drawing>
          <wp:inline distT="0" distB="0" distL="0" distR="0">
            <wp:extent cx="3414816" cy="2556000"/>
            <wp:effectExtent l="0" t="0" r="0" b="0"/>
            <wp:docPr id="81" name="Picture 81" descr="C:\Users\my comp\OneDrive\Documents\IMG-5983a74d66c1b3c3415026ce1f80702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y comp\OneDrive\Documents\IMG-5983a74d66c1b3c3415026ce1f80702c-V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816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188">
        <w:rPr>
          <w:noProof/>
          <w:lang w:val="en-US"/>
        </w:rPr>
        <w:drawing>
          <wp:inline distT="0" distB="0" distL="0" distR="0">
            <wp:extent cx="1913174" cy="2556000"/>
            <wp:effectExtent l="0" t="0" r="0" b="0"/>
            <wp:docPr id="80" name="Picture 80" descr="C:\Users\my comp\OneDrive\Documents\IMG-2549dd5fa9d469a871ea48263542615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y comp\OneDrive\Documents\IMG-2549dd5fa9d469a871ea482635426157-V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74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188">
        <w:rPr>
          <w:noProof/>
          <w:lang w:val="en-US"/>
        </w:rPr>
        <w:lastRenderedPageBreak/>
        <w:drawing>
          <wp:inline distT="0" distB="0" distL="0" distR="0">
            <wp:extent cx="3414816" cy="2556000"/>
            <wp:effectExtent l="0" t="0" r="0" b="0"/>
            <wp:docPr id="79" name="Picture 79" descr="C:\Users\my comp\OneDrive\Documents\IMG-496f4634e8c7b610d8a9eaf75454362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y comp\OneDrive\Documents\IMG-496f4634e8c7b610d8a9eaf75454362a-V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816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188">
        <w:rPr>
          <w:noProof/>
          <w:lang w:val="en-US"/>
        </w:rPr>
        <w:drawing>
          <wp:inline distT="0" distB="0" distL="0" distR="0">
            <wp:extent cx="1918024" cy="2562480"/>
            <wp:effectExtent l="0" t="0" r="6350" b="0"/>
            <wp:docPr id="78" name="Picture 78" descr="C:\Users\my comp\OneDrive\Documents\IMG-246c47543ebb65f7e280d6bf6222c26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y comp\OneDrive\Documents\IMG-246c47543ebb65f7e280d6bf6222c263-V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024" cy="25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188">
        <w:rPr>
          <w:noProof/>
          <w:lang w:val="en-US"/>
        </w:rPr>
        <w:drawing>
          <wp:inline distT="0" distB="0" distL="0" distR="0">
            <wp:extent cx="3414816" cy="2556000"/>
            <wp:effectExtent l="0" t="0" r="0" b="0"/>
            <wp:docPr id="77" name="Picture 77" descr="C:\Users\my comp\OneDrive\Documents\IMG-96a68aad5b534edfc7f230c99e0d3e3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comp\OneDrive\Documents\IMG-96a68aad5b534edfc7f230c99e0d3e3d-V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816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188">
        <w:rPr>
          <w:noProof/>
          <w:lang w:val="en-US"/>
        </w:rPr>
        <w:drawing>
          <wp:inline distT="0" distB="0" distL="0" distR="0">
            <wp:extent cx="1913174" cy="2556000"/>
            <wp:effectExtent l="0" t="0" r="0" b="0"/>
            <wp:docPr id="76" name="Picture 76" descr="C:\Users\my comp\OneDrive\Documents\IMG-88d185ba6df31a82427472a6e8f6d29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comp\OneDrive\Documents\IMG-88d185ba6df31a82427472a6e8f6d29c-V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74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188">
        <w:rPr>
          <w:noProof/>
          <w:lang w:val="en-US"/>
        </w:rPr>
        <w:lastRenderedPageBreak/>
        <w:drawing>
          <wp:inline distT="0" distB="0" distL="0" distR="0">
            <wp:extent cx="3414816" cy="2556000"/>
            <wp:effectExtent l="0" t="0" r="0" b="0"/>
            <wp:docPr id="75" name="Picture 75" descr="C:\Users\my comp\OneDrive\Documents\IMG-85b0f8aa852acf737f0d6c5cc66ae5a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y comp\OneDrive\Documents\IMG-85b0f8aa852acf737f0d6c5cc66ae5ab-V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816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188">
        <w:rPr>
          <w:noProof/>
          <w:lang w:val="en-US"/>
        </w:rPr>
        <w:drawing>
          <wp:inline distT="0" distB="0" distL="0" distR="0">
            <wp:extent cx="1913174" cy="2556000"/>
            <wp:effectExtent l="0" t="0" r="0" b="0"/>
            <wp:docPr id="74" name="Picture 74" descr="C:\Users\my comp\OneDrive\Documents\IMG-64e9615e66ebb8bbc09db699bd49ebe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y comp\OneDrive\Documents\IMG-64e9615e66ebb8bbc09db699bd49ebe9-V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74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>71</w:t>
      </w:r>
    </w:p>
    <w:p w:rsidR="00071052" w:rsidRDefault="00124188">
      <w:r w:rsidRPr="00124188">
        <w:rPr>
          <w:noProof/>
          <w:lang w:val="en-US"/>
        </w:rPr>
        <w:lastRenderedPageBreak/>
        <w:drawing>
          <wp:inline distT="0" distB="0" distL="0" distR="0">
            <wp:extent cx="3414816" cy="2556000"/>
            <wp:effectExtent l="0" t="0" r="0" b="0"/>
            <wp:docPr id="73" name="Picture 73" descr="C:\Users\my comp\OneDrive\Documents\IMG-024c8175535291baf97d23cd170bca2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y comp\OneDrive\Documents\IMG-024c8175535291baf97d23cd170bca2a-V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816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188">
        <w:rPr>
          <w:noProof/>
          <w:lang w:val="en-US"/>
        </w:rPr>
        <w:drawing>
          <wp:inline distT="0" distB="0" distL="0" distR="0">
            <wp:extent cx="1913174" cy="2556000"/>
            <wp:effectExtent l="0" t="0" r="0" b="0"/>
            <wp:docPr id="72" name="Picture 72" descr="C:\Users\my comp\OneDrive\Documents\IMG-9e9854c6aafcd120786ffa7c734aa76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y comp\OneDrive\Documents\IMG-9e9854c6aafcd120786ffa7c734aa76d-V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74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188">
        <w:rPr>
          <w:noProof/>
          <w:lang w:val="en-US"/>
        </w:rPr>
        <w:drawing>
          <wp:inline distT="0" distB="0" distL="0" distR="0">
            <wp:extent cx="3414816" cy="2556000"/>
            <wp:effectExtent l="0" t="0" r="0" b="0"/>
            <wp:docPr id="71" name="Picture 71" descr="C:\Users\my comp\OneDrive\Documents\IMG-08ae1e38f26397803a88919d8340668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y comp\OneDrive\Documents\IMG-08ae1e38f26397803a88919d83406684-V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816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188">
        <w:rPr>
          <w:noProof/>
          <w:lang w:val="en-US"/>
        </w:rPr>
        <w:drawing>
          <wp:inline distT="0" distB="0" distL="0" distR="0">
            <wp:extent cx="1913174" cy="2556000"/>
            <wp:effectExtent l="0" t="0" r="0" b="0"/>
            <wp:docPr id="70" name="Picture 70" descr="C:\Users\my comp\OneDrive\Documents\IMG-7a2927126502ad5b2806f8851d81522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y comp\OneDrive\Documents\IMG-7a2927126502ad5b2806f8851d815223-V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74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188">
        <w:rPr>
          <w:noProof/>
          <w:lang w:val="en-US"/>
        </w:rPr>
        <w:lastRenderedPageBreak/>
        <w:drawing>
          <wp:inline distT="0" distB="0" distL="0" distR="0">
            <wp:extent cx="1913174" cy="2556000"/>
            <wp:effectExtent l="0" t="0" r="0" b="0"/>
            <wp:docPr id="69" name="Picture 69" descr="C:\Users\my comp\OneDrive\Documents\IMG-3f7d8e9dbbc5be804b172a80fe5ade5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y comp\OneDrive\Documents\IMG-3f7d8e9dbbc5be804b172a80fe5ade5e-V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74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188">
        <w:rPr>
          <w:noProof/>
          <w:lang w:val="en-US"/>
        </w:rPr>
        <w:drawing>
          <wp:inline distT="0" distB="0" distL="0" distR="0">
            <wp:extent cx="1913174" cy="2556000"/>
            <wp:effectExtent l="0" t="0" r="0" b="0"/>
            <wp:docPr id="68" name="Picture 68" descr="C:\Users\my comp\OneDrive\Documents\IMG-c90d67a989ec08c0d54f8421f588f39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y comp\OneDrive\Documents\IMG-c90d67a989ec08c0d54f8421f588f392-V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74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188">
        <w:rPr>
          <w:noProof/>
          <w:lang w:val="en-US"/>
        </w:rPr>
        <w:drawing>
          <wp:inline distT="0" distB="0" distL="0" distR="0">
            <wp:extent cx="1913174" cy="2556000"/>
            <wp:effectExtent l="0" t="0" r="0" b="0"/>
            <wp:docPr id="66" name="Picture 66" descr="C:\Users\my comp\OneDrive\Documents\IMG-ae6c8049f4651ce026ccc7975af0902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y comp\OneDrive\Documents\IMG-ae6c8049f4651ce026ccc7975af09025-V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74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188">
        <w:rPr>
          <w:noProof/>
          <w:lang w:val="en-US"/>
        </w:rPr>
        <w:drawing>
          <wp:inline distT="0" distB="0" distL="0" distR="0">
            <wp:extent cx="1913174" cy="2556000"/>
            <wp:effectExtent l="0" t="0" r="0" b="0"/>
            <wp:docPr id="43" name="Picture 43" descr="C:\Users\my comp\OneDrive\Documents\IMG-a404a922d02e9f998408d0f6e507e74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y comp\OneDrive\Documents\IMG-a404a922d02e9f998408d0f6e507e747-V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74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71052" w:rsidRDefault="00071052" w:rsidP="00F44B9A">
      <w:pPr>
        <w:ind w:left="-1985" w:right="962"/>
      </w:pPr>
      <w:r w:rsidRPr="00071052">
        <w:rPr>
          <w:noProof/>
          <w:lang w:val="en-US"/>
        </w:rPr>
        <w:lastRenderedPageBreak/>
        <w:drawing>
          <wp:inline distT="0" distB="0" distL="0" distR="0">
            <wp:extent cx="2290419" cy="3060000"/>
            <wp:effectExtent l="0" t="0" r="0" b="7620"/>
            <wp:docPr id="91" name="Picture 91" descr="C:\Users\my comp\OneDrive\Documents\IMG-3e0ac62029535548ab362504a6bc627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y comp\OneDrive\Documents\IMG-3e0ac62029535548ab362504a6bc6277-V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1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052">
        <w:rPr>
          <w:noProof/>
          <w:lang w:val="en-US"/>
        </w:rPr>
        <w:drawing>
          <wp:inline distT="0" distB="0" distL="0" distR="0">
            <wp:extent cx="3414816" cy="2556000"/>
            <wp:effectExtent l="0" t="0" r="0" b="0"/>
            <wp:docPr id="94" name="Picture 94" descr="C:\Users\my comp\OneDrive\Documents\IMG-d9006934a5fd9581c27fd3d19a488cb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y comp\OneDrive\Documents\IMG-d9006934a5fd9581c27fd3d19a488cb5-V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816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052">
        <w:rPr>
          <w:noProof/>
          <w:lang w:val="en-US"/>
        </w:rPr>
        <w:lastRenderedPageBreak/>
        <w:drawing>
          <wp:inline distT="0" distB="0" distL="0" distR="0">
            <wp:extent cx="4809600" cy="3600000"/>
            <wp:effectExtent l="0" t="0" r="0" b="635"/>
            <wp:docPr id="93" name="Picture 93" descr="C:\Users\my comp\OneDrive\Documents\IMG-fb7f1fd67cd4f990336dca34256989c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y comp\OneDrive\Documents\IMG-fb7f1fd67cd4f990336dca34256989cf-V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052">
        <w:rPr>
          <w:noProof/>
          <w:lang w:val="en-US"/>
        </w:rPr>
        <w:drawing>
          <wp:inline distT="0" distB="0" distL="0" distR="0">
            <wp:extent cx="2290419" cy="3060000"/>
            <wp:effectExtent l="0" t="0" r="0" b="7620"/>
            <wp:docPr id="92" name="Picture 92" descr="C:\Users\my comp\OneDrive\Documents\IMG-fad16b8de7b48da386556c75338456b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y comp\OneDrive\Documents\IMG-fad16b8de7b48da386556c75338456b0-V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1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052">
        <w:rPr>
          <w:noProof/>
          <w:lang w:val="en-US"/>
        </w:rPr>
        <w:lastRenderedPageBreak/>
        <w:drawing>
          <wp:inline distT="0" distB="0" distL="0" distR="0">
            <wp:extent cx="4088160" cy="3060000"/>
            <wp:effectExtent l="0" t="0" r="7620" b="7620"/>
            <wp:docPr id="90" name="Picture 90" descr="C:\Users\my comp\OneDrive\Documents\IMG-2e42243d8c6140383f2d8753902ab5d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 comp\OneDrive\Documents\IMG-2e42243d8c6140383f2d8753902ab5df-V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6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052">
        <w:rPr>
          <w:noProof/>
          <w:lang w:val="en-US"/>
        </w:rPr>
        <w:drawing>
          <wp:inline distT="0" distB="0" distL="0" distR="0">
            <wp:extent cx="2290419" cy="3060000"/>
            <wp:effectExtent l="0" t="0" r="0" b="7620"/>
            <wp:docPr id="89" name="Picture 89" descr="C:\Users\my comp\OneDrive\Documents\IMG-1b4e470d252d73728195f13673a8664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 comp\OneDrive\Documents\IMG-1b4e470d252d73728195f13673a8664f-V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1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052">
        <w:rPr>
          <w:noProof/>
          <w:lang w:val="en-US"/>
        </w:rPr>
        <w:lastRenderedPageBreak/>
        <w:drawing>
          <wp:inline distT="0" distB="0" distL="0" distR="0">
            <wp:extent cx="6153150" cy="3657600"/>
            <wp:effectExtent l="0" t="0" r="0" b="0"/>
            <wp:docPr id="88" name="Picture 88" descr="C:\Users\my comp\OneDrive\Documents\IMG-0fce9679ccb9c82bbb7bad040dbffd3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 comp\OneDrive\Documents\IMG-0fce9679ccb9c82bbb7bad040dbffd33-V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899" cy="365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052">
        <w:rPr>
          <w:noProof/>
          <w:lang w:val="en-US"/>
        </w:rPr>
        <w:lastRenderedPageBreak/>
        <w:drawing>
          <wp:inline distT="0" distB="0" distL="0" distR="0">
            <wp:extent cx="3457575" cy="3856355"/>
            <wp:effectExtent l="0" t="0" r="9525" b="0"/>
            <wp:docPr id="7" name="Picture 7" descr="C:\Users\my comp\OneDrive\Documents\HKVKHVKFTFRDESWEAQWSEDRFTGHUJ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 comp\OneDrive\Documents\HKVKHVKFTFRDESWEAQWSEDRFTGHUJIK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B9A" w:rsidRPr="00307F39">
        <w:rPr>
          <w:noProof/>
          <w:lang w:val="en-US"/>
        </w:rPr>
        <w:drawing>
          <wp:inline distT="0" distB="0" distL="0" distR="0" wp14:anchorId="0A4BFC21" wp14:editId="20142C39">
            <wp:extent cx="3743325" cy="3393440"/>
            <wp:effectExtent l="0" t="0" r="9525" b="0"/>
            <wp:docPr id="95" name="Picture 95" descr="C:\Users\my comp\OneDrive\Documents\IMG-31ef841ca592b61352f5d9c775e808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 comp\OneDrive\Documents\IMG-31ef841ca592b61352f5d9c775e80830-V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217" cy="339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24188" w:rsidRDefault="00124188"/>
    <w:p w:rsidR="00124188" w:rsidRDefault="00124188"/>
    <w:p w:rsidR="004204C5" w:rsidRDefault="006F161E" w:rsidP="009B1B2B">
      <w:pPr>
        <w:spacing w:before="120"/>
        <w:ind w:left="-2835"/>
        <w:rPr>
          <w:noProof/>
          <w:lang w:val="en-US"/>
        </w:rPr>
      </w:pPr>
      <w:r w:rsidRPr="006F161E">
        <w:rPr>
          <w:noProof/>
          <w:lang w:val="en-US"/>
        </w:rPr>
        <w:drawing>
          <wp:inline distT="0" distB="0" distL="0" distR="0">
            <wp:extent cx="3334030" cy="4371975"/>
            <wp:effectExtent l="0" t="4763" r="0" b="0"/>
            <wp:docPr id="9" name="Picture 9" descr="C:\Users\my comp\OneDrive\Documents\IMG_20210304_102135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 comp\OneDrive\Documents\IMG_20210304_1021356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0" r="23036"/>
                    <a:stretch/>
                  </pic:blipFill>
                  <pic:spPr bwMode="auto">
                    <a:xfrm rot="5400000">
                      <a:off x="0" y="0"/>
                      <a:ext cx="3336188" cy="437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161E">
        <w:rPr>
          <w:noProof/>
          <w:lang w:val="en-US"/>
        </w:rPr>
        <w:drawing>
          <wp:inline distT="0" distB="0" distL="0" distR="0">
            <wp:extent cx="3848100" cy="3457575"/>
            <wp:effectExtent l="0" t="0" r="0" b="9525"/>
            <wp:docPr id="11" name="Picture 11" descr="C:\Users\my comp\OneDrive\Documents\IMG_20210306_093127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 comp\OneDrive\Documents\IMG_20210306_09312710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250" cy="345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A0" w:rsidRPr="00AE20A9" w:rsidRDefault="004204C5" w:rsidP="005B093B">
      <w:pPr>
        <w:ind w:left="-2694" w:right="-30"/>
      </w:pPr>
      <w:r w:rsidRPr="004204C5">
        <w:rPr>
          <w:noProof/>
          <w:lang w:val="en-US"/>
        </w:rPr>
        <w:lastRenderedPageBreak/>
        <w:drawing>
          <wp:inline distT="0" distB="0" distL="0" distR="0">
            <wp:extent cx="2761140" cy="2170430"/>
            <wp:effectExtent l="0" t="0" r="1270" b="1270"/>
            <wp:docPr id="56" name="Picture 56" descr="C:\Users\my comp\OneDrive\Documents\IMG-e7a42ba7a9f48ecf707421a4b7d2145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y comp\OneDrive\Documents\IMG-e7a42ba7a9f48ecf707421a4b7d21456-V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55" cy="2176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204C5">
        <w:rPr>
          <w:noProof/>
          <w:lang w:val="en-US"/>
        </w:rPr>
        <w:drawing>
          <wp:inline distT="0" distB="0" distL="0" distR="0">
            <wp:extent cx="3438525" cy="2162175"/>
            <wp:effectExtent l="0" t="0" r="0" b="9525"/>
            <wp:docPr id="55" name="Picture 55" descr="C:\Users\my comp\OneDrive\Documents\IMG-be440f502fbac4c8aeee927938738b9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y comp\OneDrive\Documents\IMG-be440f502fbac4c8aeee927938738b9d-V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24" cy="2162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204C5">
        <w:rPr>
          <w:noProof/>
          <w:lang w:val="en-US"/>
        </w:rPr>
        <w:drawing>
          <wp:inline distT="0" distB="0" distL="0" distR="0">
            <wp:extent cx="3408000" cy="2556000"/>
            <wp:effectExtent l="0" t="0" r="2540" b="0"/>
            <wp:docPr id="54" name="Picture 54" descr="C:\Users\my comp\OneDrive\Documents\IMG-b3e7ecf14f7c8621553899190f38933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y comp\OneDrive\Documents\IMG-b3e7ecf14f7c8621553899190f38933c-V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204C5">
        <w:rPr>
          <w:noProof/>
          <w:lang w:val="en-US"/>
        </w:rPr>
        <w:drawing>
          <wp:inline distT="0" distB="0" distL="0" distR="0">
            <wp:extent cx="1917000" cy="2556000"/>
            <wp:effectExtent l="0" t="0" r="7620" b="0"/>
            <wp:docPr id="53" name="Picture 53" descr="C:\Users\my comp\OneDrive\Documents\IMG-a404a922d02e9f998408d0f6e507e74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y comp\OneDrive\Documents\IMG-a404a922d02e9f998408d0f6e507e747-V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204C5">
        <w:rPr>
          <w:noProof/>
          <w:lang w:val="en-US"/>
        </w:rPr>
        <w:lastRenderedPageBreak/>
        <w:drawing>
          <wp:inline distT="0" distB="0" distL="0" distR="0">
            <wp:extent cx="3408000" cy="2556000"/>
            <wp:effectExtent l="0" t="0" r="2540" b="0"/>
            <wp:docPr id="52" name="Picture 52" descr="C:\Users\my comp\OneDrive\Documents\IMG-1539128b63c53b8da40dcbbc3006db4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y comp\OneDrive\Documents\IMG-1539128b63c53b8da40dcbbc3006db46-V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204C5">
        <w:rPr>
          <w:noProof/>
          <w:lang w:val="en-US"/>
        </w:rPr>
        <w:drawing>
          <wp:inline distT="0" distB="0" distL="0" distR="0">
            <wp:extent cx="1917000" cy="2556000"/>
            <wp:effectExtent l="0" t="0" r="7620" b="0"/>
            <wp:docPr id="51" name="Picture 51" descr="C:\Users\my comp\OneDrive\Documents\IMG-602145d6e8e165a3816b54a070f393d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y comp\OneDrive\Documents\IMG-602145d6e8e165a3816b54a070f393d2-V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204C5">
        <w:rPr>
          <w:noProof/>
          <w:lang w:val="en-US"/>
        </w:rPr>
        <w:drawing>
          <wp:inline distT="0" distB="0" distL="0" distR="0">
            <wp:extent cx="1917000" cy="2556000"/>
            <wp:effectExtent l="0" t="0" r="7620" b="0"/>
            <wp:docPr id="50" name="Picture 50" descr="C:\Users\my comp\OneDrive\Documents\IMG-8427fd0ed11f3b306c33e9f107a49a7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y comp\OneDrive\Documents\IMG-8427fd0ed11f3b306c33e9f107a49a77-V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204C5">
        <w:rPr>
          <w:noProof/>
          <w:lang w:val="en-US"/>
        </w:rPr>
        <w:drawing>
          <wp:inline distT="0" distB="0" distL="0" distR="0">
            <wp:extent cx="1917000" cy="2556000"/>
            <wp:effectExtent l="0" t="0" r="7620" b="0"/>
            <wp:docPr id="45" name="Picture 45" descr="C:\Users\my comp\OneDrive\Documents\IMG-891fc96be9f5f85929cd1705b20b69a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y comp\OneDrive\Documents\IMG-891fc96be9f5f85929cd1705b20b69ab-V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204C5">
        <w:rPr>
          <w:noProof/>
          <w:lang w:val="en-US"/>
        </w:rPr>
        <w:drawing>
          <wp:inline distT="0" distB="0" distL="0" distR="0">
            <wp:extent cx="3408000" cy="2556000"/>
            <wp:effectExtent l="0" t="0" r="2540" b="0"/>
            <wp:docPr id="44" name="Picture 44" descr="C:\Users\my comp\OneDrive\Documents\IMG-276f0d5235b197ce25e9ee963e87999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y comp\OneDrive\Documents\IMG-276f0d5235b197ce25e9ee963e87999c-V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F161E" w:rsidRPr="005B093B">
        <w:object w:dxaOrig="495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40.5pt" o:ole="">
            <v:imagedata r:id="rId99" o:title=""/>
          </v:shape>
          <o:OLEObject Type="Embed" ProgID="Package" ShapeID="_x0000_i1025" DrawAspect="Content" ObjectID="_1677257936" r:id="rId100"/>
        </w:object>
      </w:r>
      <w:r w:rsidR="005B093B" w:rsidRPr="005B093B">
        <w:object w:dxaOrig="4996" w:dyaOrig="811">
          <v:shape id="_x0000_i1026" type="#_x0000_t75" style="width:249.75pt;height:40.5pt" o:ole="">
            <v:imagedata r:id="rId101" o:title=""/>
          </v:shape>
          <o:OLEObject Type="Embed" ProgID="Package" ShapeID="_x0000_i1026" DrawAspect="Content" ObjectID="_1677257937" r:id="rId102"/>
        </w:object>
      </w:r>
      <w:r w:rsidR="005B093B" w:rsidRPr="005B093B">
        <w:object w:dxaOrig="4846" w:dyaOrig="811">
          <v:shape id="_x0000_i1027" type="#_x0000_t75" style="width:242.25pt;height:40.5pt" o:ole="">
            <v:imagedata r:id="rId103" o:title=""/>
          </v:shape>
          <o:OLEObject Type="Embed" ProgID="Package" ShapeID="_x0000_i1027" DrawAspect="Content" ObjectID="_1677257938" r:id="rId104"/>
        </w:object>
      </w:r>
      <w:r w:rsidR="005B093B" w:rsidRPr="005B093B">
        <w:object w:dxaOrig="4980" w:dyaOrig="811">
          <v:shape id="_x0000_i1028" type="#_x0000_t75" style="width:249pt;height:40.5pt" o:ole="">
            <v:imagedata r:id="rId105" o:title=""/>
          </v:shape>
          <o:OLEObject Type="Embed" ProgID="Package" ShapeID="_x0000_i1028" DrawAspect="Content" ObjectID="_1677257939" r:id="rId106"/>
        </w:object>
      </w:r>
      <w:r w:rsidR="0073389D" w:rsidRPr="004204C5">
        <w:rPr>
          <w:noProof/>
          <w:lang w:val="en-US"/>
        </w:rPr>
        <w:drawing>
          <wp:inline distT="0" distB="0" distL="0" distR="0" wp14:anchorId="4A277DFF" wp14:editId="6819835D">
            <wp:extent cx="3267075" cy="3200400"/>
            <wp:effectExtent l="381000" t="342900" r="485775" b="342900"/>
            <wp:docPr id="59" name="Picture 59" descr="C:\Users\my comp\OneDrive\Documents\IMG-4af1e5f4f216e6d13bd94d9b85fed1a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y comp\OneDrive\Documents\IMG-4af1e5f4f216e6d13bd94d9b85fed1a7-V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048" cy="32013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AE7DA0" w:rsidRPr="00AE20A9" w:rsidSect="009B1B2B">
      <w:pgSz w:w="16838" w:h="11906" w:orient="landscape" w:code="9"/>
      <w:pgMar w:top="1985" w:right="1417" w:bottom="1417" w:left="467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B6B" w:rsidRDefault="00CD1B6B" w:rsidP="00E65EA8">
      <w:pPr>
        <w:spacing w:after="0" w:line="240" w:lineRule="auto"/>
      </w:pPr>
      <w:r>
        <w:separator/>
      </w:r>
    </w:p>
  </w:endnote>
  <w:endnote w:type="continuationSeparator" w:id="0">
    <w:p w:rsidR="00CD1B6B" w:rsidRDefault="00CD1B6B" w:rsidP="00E6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B6B" w:rsidRDefault="00CD1B6B" w:rsidP="00E65EA8">
      <w:pPr>
        <w:spacing w:after="0" w:line="240" w:lineRule="auto"/>
      </w:pPr>
      <w:r>
        <w:separator/>
      </w:r>
    </w:p>
  </w:footnote>
  <w:footnote w:type="continuationSeparator" w:id="0">
    <w:p w:rsidR="00CD1B6B" w:rsidRDefault="00CD1B6B" w:rsidP="00E65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0379C"/>
    <w:multiLevelType w:val="hybridMultilevel"/>
    <w:tmpl w:val="E50ED044"/>
    <w:lvl w:ilvl="0" w:tplc="2C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F46C9"/>
    <w:multiLevelType w:val="hybridMultilevel"/>
    <w:tmpl w:val="B7200016"/>
    <w:lvl w:ilvl="0" w:tplc="71261E10">
      <w:start w:val="1"/>
      <w:numFmt w:val="upperLetter"/>
      <w:lvlText w:val="%1-"/>
      <w:lvlJc w:val="left"/>
      <w:pPr>
        <w:ind w:left="720" w:hanging="360"/>
      </w:pPr>
      <w:rPr>
        <w:rFonts w:hint="default"/>
        <w:i/>
        <w:color w:val="404040" w:themeColor="text1" w:themeTint="BF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E5A"/>
    <w:multiLevelType w:val="multilevel"/>
    <w:tmpl w:val="A462CB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>
      <w:start w:val="10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0DE243E"/>
    <w:multiLevelType w:val="multilevel"/>
    <w:tmpl w:val="0B8A2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2B5434"/>
    <w:multiLevelType w:val="hybridMultilevel"/>
    <w:tmpl w:val="669CE00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07475"/>
    <w:multiLevelType w:val="hybridMultilevel"/>
    <w:tmpl w:val="00C847EC"/>
    <w:lvl w:ilvl="0" w:tplc="74C64CA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73"/>
    <w:rsid w:val="00071052"/>
    <w:rsid w:val="000B36AA"/>
    <w:rsid w:val="000C3BD5"/>
    <w:rsid w:val="000F0C82"/>
    <w:rsid w:val="00102B7F"/>
    <w:rsid w:val="001225FF"/>
    <w:rsid w:val="00124188"/>
    <w:rsid w:val="00130782"/>
    <w:rsid w:val="00173F84"/>
    <w:rsid w:val="001770DF"/>
    <w:rsid w:val="00177E47"/>
    <w:rsid w:val="001817FF"/>
    <w:rsid w:val="00182B28"/>
    <w:rsid w:val="001830DA"/>
    <w:rsid w:val="001A0F49"/>
    <w:rsid w:val="001C2B52"/>
    <w:rsid w:val="001C64BB"/>
    <w:rsid w:val="00242931"/>
    <w:rsid w:val="002545F8"/>
    <w:rsid w:val="002B184A"/>
    <w:rsid w:val="002B3292"/>
    <w:rsid w:val="002E1243"/>
    <w:rsid w:val="002E1B99"/>
    <w:rsid w:val="00307F39"/>
    <w:rsid w:val="00352E95"/>
    <w:rsid w:val="00372AE5"/>
    <w:rsid w:val="003A2A5D"/>
    <w:rsid w:val="003C3059"/>
    <w:rsid w:val="003E556C"/>
    <w:rsid w:val="004067FE"/>
    <w:rsid w:val="004204C5"/>
    <w:rsid w:val="00446DB1"/>
    <w:rsid w:val="00491065"/>
    <w:rsid w:val="004C1B67"/>
    <w:rsid w:val="004C3046"/>
    <w:rsid w:val="00523602"/>
    <w:rsid w:val="00525670"/>
    <w:rsid w:val="00525D04"/>
    <w:rsid w:val="00547F77"/>
    <w:rsid w:val="00571306"/>
    <w:rsid w:val="005B093B"/>
    <w:rsid w:val="00690FD2"/>
    <w:rsid w:val="006D0AF0"/>
    <w:rsid w:val="006F161E"/>
    <w:rsid w:val="00710F2C"/>
    <w:rsid w:val="0073389D"/>
    <w:rsid w:val="00735442"/>
    <w:rsid w:val="007702C5"/>
    <w:rsid w:val="00792783"/>
    <w:rsid w:val="007A338E"/>
    <w:rsid w:val="007F0F67"/>
    <w:rsid w:val="00897094"/>
    <w:rsid w:val="008C1074"/>
    <w:rsid w:val="008E46A8"/>
    <w:rsid w:val="00930EEC"/>
    <w:rsid w:val="00962F7A"/>
    <w:rsid w:val="00986608"/>
    <w:rsid w:val="009B1B2B"/>
    <w:rsid w:val="009F0523"/>
    <w:rsid w:val="00A22839"/>
    <w:rsid w:val="00A53C7F"/>
    <w:rsid w:val="00A678B6"/>
    <w:rsid w:val="00A84241"/>
    <w:rsid w:val="00A86E73"/>
    <w:rsid w:val="00AE20A9"/>
    <w:rsid w:val="00AE7DA0"/>
    <w:rsid w:val="00AF7805"/>
    <w:rsid w:val="00B52CF8"/>
    <w:rsid w:val="00BC0249"/>
    <w:rsid w:val="00BC0F0E"/>
    <w:rsid w:val="00BD4254"/>
    <w:rsid w:val="00C47C08"/>
    <w:rsid w:val="00C5747A"/>
    <w:rsid w:val="00C9125B"/>
    <w:rsid w:val="00CD1B6B"/>
    <w:rsid w:val="00D24F28"/>
    <w:rsid w:val="00D411F6"/>
    <w:rsid w:val="00D87613"/>
    <w:rsid w:val="00D95158"/>
    <w:rsid w:val="00DE49A0"/>
    <w:rsid w:val="00E278BA"/>
    <w:rsid w:val="00E602E5"/>
    <w:rsid w:val="00E65EA8"/>
    <w:rsid w:val="00E66FC3"/>
    <w:rsid w:val="00F44B9A"/>
    <w:rsid w:val="00F740E3"/>
    <w:rsid w:val="00FB2BF4"/>
    <w:rsid w:val="00FD5F6F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20B527-24BC-4605-8552-6ABED7F6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E65EA8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E6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A8"/>
  </w:style>
  <w:style w:type="paragraph" w:styleId="Footer">
    <w:name w:val="footer"/>
    <w:basedOn w:val="Normal"/>
    <w:link w:val="FooterChar"/>
    <w:uiPriority w:val="99"/>
    <w:unhideWhenUsed/>
    <w:rsid w:val="00E6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A8"/>
  </w:style>
  <w:style w:type="paragraph" w:styleId="ListParagraph">
    <w:name w:val="List Paragraph"/>
    <w:basedOn w:val="Normal"/>
    <w:uiPriority w:val="34"/>
    <w:qFormat/>
    <w:rsid w:val="00AE7DA0"/>
    <w:pPr>
      <w:ind w:left="720"/>
      <w:contextualSpacing/>
    </w:pPr>
  </w:style>
  <w:style w:type="table" w:styleId="TableGrid">
    <w:name w:val="Table Grid"/>
    <w:basedOn w:val="TableNormal"/>
    <w:uiPriority w:val="39"/>
    <w:rsid w:val="0052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11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07" Type="http://schemas.openxmlformats.org/officeDocument/2006/relationships/image" Target="media/image96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4.emf"/><Relationship Id="rId108" Type="http://schemas.openxmlformats.org/officeDocument/2006/relationships/fontTable" Target="fontTable.xml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oleObject" Target="embeddings/oleObject4.bin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emf"/><Relationship Id="rId101" Type="http://schemas.openxmlformats.org/officeDocument/2006/relationships/image" Target="media/image9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theme" Target="theme/theme1.xml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oleObject" Target="embeddings/oleObject3.bin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oleObject" Target="embeddings/oleObject1.bin"/><Relationship Id="rId105" Type="http://schemas.openxmlformats.org/officeDocument/2006/relationships/image" Target="media/image95.emf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3910-F7BB-41B5-BB0E-64F26912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46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uculovic</dc:creator>
  <cp:keywords/>
  <dc:description/>
  <cp:lastModifiedBy>Microsoft account</cp:lastModifiedBy>
  <cp:revision>14</cp:revision>
  <dcterms:created xsi:type="dcterms:W3CDTF">2021-03-12T18:54:00Z</dcterms:created>
  <dcterms:modified xsi:type="dcterms:W3CDTF">2021-03-14T19:12:00Z</dcterms:modified>
</cp:coreProperties>
</file>